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E3A63" w14:paraId="1C069E2D" w14:textId="77777777">
        <w:tc>
          <w:tcPr>
            <w:tcW w:w="4927" w:type="dxa"/>
            <w:tcBorders>
              <w:top w:val="nil"/>
              <w:left w:val="nil"/>
              <w:bottom w:val="nil"/>
              <w:right w:val="nil"/>
              <w:tl2br w:val="nil"/>
              <w:tr2bl w:val="nil"/>
            </w:tcBorders>
          </w:tcPr>
          <w:p w14:paraId="6D8DA83A" w14:textId="77777777" w:rsidR="00FE3A63" w:rsidRDefault="00000000">
            <w:pPr>
              <w:pStyle w:val="Titolo"/>
              <w:jc w:val="left"/>
              <w:rPr>
                <w:sz w:val="28"/>
              </w:rPr>
            </w:pPr>
            <w:bookmarkStart w:id="0" w:name="_Toc184813408"/>
            <w:r>
              <w:rPr>
                <w:noProof/>
              </w:rPr>
              <w:drawing>
                <wp:inline distT="0" distB="0" distL="114300" distR="114300" wp14:anchorId="7E85813F" wp14:editId="62BC5295">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8"/>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E7BBCCB" w14:textId="77777777" w:rsidR="00FE3A63" w:rsidRDefault="00000000">
            <w:pPr>
              <w:pStyle w:val="Titolo"/>
              <w:jc w:val="right"/>
              <w:rPr>
                <w:sz w:val="28"/>
              </w:rPr>
            </w:pPr>
            <w:r>
              <w:rPr>
                <w:noProof/>
              </w:rPr>
              <w:drawing>
                <wp:inline distT="0" distB="0" distL="114300" distR="114300" wp14:anchorId="6DB91257" wp14:editId="7001893E">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9"/>
                          <a:stretch>
                            <a:fillRect/>
                          </a:stretch>
                        </pic:blipFill>
                        <pic:spPr>
                          <a:xfrm>
                            <a:off x="0" y="0"/>
                            <a:ext cx="1277620" cy="319405"/>
                          </a:xfrm>
                          <a:prstGeom prst="rect">
                            <a:avLst/>
                          </a:prstGeom>
                          <a:noFill/>
                          <a:ln w="12700">
                            <a:noFill/>
                          </a:ln>
                        </pic:spPr>
                      </pic:pic>
                    </a:graphicData>
                  </a:graphic>
                </wp:inline>
              </w:drawing>
            </w:r>
          </w:p>
        </w:tc>
      </w:tr>
    </w:tbl>
    <w:p w14:paraId="44EEE383" w14:textId="77777777" w:rsidR="00FE3A63" w:rsidRPr="004E6FBC" w:rsidRDefault="00000000">
      <w:pPr>
        <w:pStyle w:val="Titolo"/>
        <w:rPr>
          <w:b w:val="0"/>
          <w:sz w:val="40"/>
        </w:rPr>
      </w:pPr>
      <w:r w:rsidRPr="004E6FBC">
        <w:rPr>
          <w:sz w:val="28"/>
        </w:rPr>
        <w:br/>
      </w:r>
      <w:r w:rsidRPr="004E6FBC">
        <w:rPr>
          <w:rStyle w:val="TitoloCarattere"/>
        </w:rPr>
        <w:t>Basi di Dati</w:t>
      </w:r>
    </w:p>
    <w:p w14:paraId="1B9AF727" w14:textId="57940E9B" w:rsidR="00FE3A63" w:rsidRDefault="00000000">
      <w:pPr>
        <w:pStyle w:val="Titolo"/>
        <w:rPr>
          <w:rStyle w:val="TitoloCarattere"/>
        </w:rPr>
      </w:pPr>
      <w:r w:rsidRPr="004E6FBC">
        <w:rPr>
          <w:rStyle w:val="TitoloCarattere"/>
        </w:rPr>
        <w:t xml:space="preserve">Progetto A.A. </w:t>
      </w:r>
      <w:r>
        <w:rPr>
          <w:rStyle w:val="TitoloCarattere"/>
          <w:lang w:val="it"/>
        </w:rPr>
        <w:t>202</w:t>
      </w:r>
      <w:r w:rsidR="00021DC7">
        <w:rPr>
          <w:rStyle w:val="TitoloCarattere"/>
        </w:rPr>
        <w:t>4</w:t>
      </w:r>
      <w:r w:rsidRPr="004E6FBC">
        <w:rPr>
          <w:rStyle w:val="TitoloCarattere"/>
        </w:rPr>
        <w:t>/20</w:t>
      </w:r>
      <w:r>
        <w:rPr>
          <w:rStyle w:val="TitoloCarattere"/>
          <w:lang w:val="it"/>
        </w:rPr>
        <w:t>2</w:t>
      </w:r>
      <w:r w:rsidR="00021DC7">
        <w:rPr>
          <w:rStyle w:val="TitoloCarattere"/>
        </w:rPr>
        <w:t>5</w:t>
      </w:r>
    </w:p>
    <w:p w14:paraId="23084F7D" w14:textId="77777777" w:rsidR="00FE3A63" w:rsidRPr="004E6FBC" w:rsidRDefault="00FE3A63">
      <w:pPr>
        <w:pStyle w:val="Titolo"/>
        <w:rPr>
          <w:b w:val="0"/>
          <w:sz w:val="40"/>
        </w:rPr>
      </w:pPr>
    </w:p>
    <w:p w14:paraId="10DE2A5B" w14:textId="1574081C" w:rsidR="00FE3A63" w:rsidRPr="004E6FBC" w:rsidRDefault="004E6FBC">
      <w:pPr>
        <w:pStyle w:val="Titolo"/>
        <w:rPr>
          <w:b w:val="0"/>
          <w:sz w:val="40"/>
        </w:rPr>
      </w:pPr>
      <w:r>
        <w:rPr>
          <w:b w:val="0"/>
          <w:sz w:val="40"/>
        </w:rPr>
        <w:t>ASTE ONLINE</w:t>
      </w:r>
    </w:p>
    <w:p w14:paraId="360BA486" w14:textId="77777777" w:rsidR="00FE3A63" w:rsidRPr="004E6FBC" w:rsidRDefault="00FE3A63">
      <w:pPr>
        <w:pStyle w:val="Titolo"/>
        <w:rPr>
          <w:b w:val="0"/>
          <w:sz w:val="40"/>
        </w:rPr>
      </w:pPr>
    </w:p>
    <w:p w14:paraId="77B37CBF" w14:textId="61876266" w:rsidR="00FE3A63" w:rsidRPr="004E6FBC" w:rsidRDefault="004E6FBC">
      <w:pPr>
        <w:pStyle w:val="Titolo"/>
        <w:rPr>
          <w:b w:val="0"/>
          <w:sz w:val="40"/>
        </w:rPr>
      </w:pPr>
      <w:r>
        <w:rPr>
          <w:b w:val="0"/>
          <w:sz w:val="40"/>
        </w:rPr>
        <w:t>0281017</w:t>
      </w:r>
      <w:r>
        <w:rPr>
          <w:b w:val="0"/>
          <w:sz w:val="40"/>
        </w:rPr>
        <w:tab/>
      </w:r>
    </w:p>
    <w:p w14:paraId="3BC5A3F2" w14:textId="6CF9C950" w:rsidR="00FE3A63" w:rsidRPr="004E6FBC" w:rsidRDefault="004E6FBC">
      <w:pPr>
        <w:pStyle w:val="Titolo"/>
        <w:rPr>
          <w:b w:val="0"/>
          <w:sz w:val="40"/>
        </w:rPr>
      </w:pPr>
      <w:r>
        <w:rPr>
          <w:b w:val="0"/>
          <w:sz w:val="40"/>
        </w:rPr>
        <w:t>Alessandro Pica</w:t>
      </w:r>
    </w:p>
    <w:p w14:paraId="282F5ECC" w14:textId="77777777" w:rsidR="00FE3A63" w:rsidRPr="004E6FBC" w:rsidRDefault="00FE3A63">
      <w:pPr>
        <w:rPr>
          <w:b/>
          <w:sz w:val="32"/>
        </w:rPr>
      </w:pPr>
      <w:bookmarkStart w:id="1" w:name="_Toc220097559"/>
      <w:bookmarkStart w:id="2" w:name="_Toc1680568092"/>
    </w:p>
    <w:p w14:paraId="3C547075" w14:textId="77777777" w:rsidR="00FE3A63" w:rsidRPr="004E6FBC" w:rsidRDefault="00000000">
      <w:pPr>
        <w:rPr>
          <w:b/>
          <w:sz w:val="32"/>
        </w:rPr>
      </w:pPr>
      <w:r w:rsidRPr="004E6FBC">
        <w:rPr>
          <w:b/>
          <w:sz w:val="32"/>
        </w:rPr>
        <w:t>Indice</w:t>
      </w:r>
    </w:p>
    <w:p w14:paraId="0E6B02C3" w14:textId="77777777" w:rsidR="00FE3A63" w:rsidRDefault="00000000">
      <w:pPr>
        <w:pStyle w:val="Sommario1"/>
        <w:tabs>
          <w:tab w:val="clear" w:pos="9360"/>
          <w:tab w:val="right" w:leader="dot" w:pos="9746"/>
        </w:tabs>
      </w:pPr>
      <w:r>
        <w:fldChar w:fldCharType="begin"/>
      </w:r>
      <w:r>
        <w:instrText xml:space="preserve">TOC \o "1-1" \h \u </w:instrText>
      </w:r>
      <w:r>
        <w:fldChar w:fldCharType="separate"/>
      </w:r>
      <w:hyperlink w:anchor="_Toc527814491" w:history="1">
        <w:r w:rsidR="00FE3A63">
          <w:t>1. Descrizione del Minimondo</w:t>
        </w:r>
        <w:r w:rsidR="00FE3A63">
          <w:tab/>
        </w:r>
        <w:r w:rsidR="00FE3A63">
          <w:fldChar w:fldCharType="begin"/>
        </w:r>
        <w:r w:rsidR="00FE3A63">
          <w:instrText xml:space="preserve"> PAGEREF _Toc527814491 \h </w:instrText>
        </w:r>
        <w:r w:rsidR="00FE3A63">
          <w:fldChar w:fldCharType="separate"/>
        </w:r>
        <w:r w:rsidR="00FE3A63">
          <w:t>2</w:t>
        </w:r>
        <w:r w:rsidR="00FE3A63">
          <w:fldChar w:fldCharType="end"/>
        </w:r>
      </w:hyperlink>
    </w:p>
    <w:p w14:paraId="3A55A68B" w14:textId="77777777" w:rsidR="00FE3A63" w:rsidRDefault="00FE3A63">
      <w:pPr>
        <w:pStyle w:val="Sommario1"/>
        <w:tabs>
          <w:tab w:val="clear" w:pos="9360"/>
          <w:tab w:val="right" w:leader="dot" w:pos="9746"/>
        </w:tabs>
      </w:pPr>
      <w:hyperlink w:anchor="_Toc902236831" w:history="1">
        <w:r>
          <w:t>2. Analisi dei Requisiti</w:t>
        </w:r>
        <w:r>
          <w:tab/>
        </w:r>
        <w:r>
          <w:fldChar w:fldCharType="begin"/>
        </w:r>
        <w:r>
          <w:instrText xml:space="preserve"> PAGEREF _Toc902236831 \h </w:instrText>
        </w:r>
        <w:r>
          <w:fldChar w:fldCharType="separate"/>
        </w:r>
        <w:r>
          <w:t>3</w:t>
        </w:r>
        <w:r>
          <w:fldChar w:fldCharType="end"/>
        </w:r>
      </w:hyperlink>
    </w:p>
    <w:p w14:paraId="02E2E2B7" w14:textId="77777777" w:rsidR="00FE3A63" w:rsidRDefault="00FE3A63">
      <w:pPr>
        <w:pStyle w:val="Sommario1"/>
        <w:tabs>
          <w:tab w:val="clear" w:pos="9360"/>
          <w:tab w:val="right" w:leader="dot" w:pos="9746"/>
        </w:tabs>
      </w:pPr>
      <w:hyperlink w:anchor="_Toc55390959" w:history="1">
        <w:r>
          <w:t>3. Progettazione concettuale</w:t>
        </w:r>
        <w:r>
          <w:tab/>
        </w:r>
        <w:r>
          <w:fldChar w:fldCharType="begin"/>
        </w:r>
        <w:r>
          <w:instrText xml:space="preserve"> PAGEREF _Toc55390959 \h </w:instrText>
        </w:r>
        <w:r>
          <w:fldChar w:fldCharType="separate"/>
        </w:r>
        <w:r>
          <w:t>4</w:t>
        </w:r>
        <w:r>
          <w:fldChar w:fldCharType="end"/>
        </w:r>
      </w:hyperlink>
    </w:p>
    <w:p w14:paraId="55202D24" w14:textId="77777777" w:rsidR="00FE3A63" w:rsidRDefault="00FE3A63">
      <w:pPr>
        <w:pStyle w:val="Sommario1"/>
        <w:tabs>
          <w:tab w:val="clear" w:pos="9360"/>
          <w:tab w:val="right" w:leader="dot" w:pos="9746"/>
        </w:tabs>
      </w:pPr>
      <w:hyperlink w:anchor="_Toc180212209" w:history="1">
        <w:r>
          <w:t>4. Progettazione logica</w:t>
        </w:r>
        <w:r>
          <w:tab/>
        </w:r>
        <w:r>
          <w:fldChar w:fldCharType="begin"/>
        </w:r>
        <w:r>
          <w:instrText xml:space="preserve"> PAGEREF _Toc180212209 \h </w:instrText>
        </w:r>
        <w:r>
          <w:fldChar w:fldCharType="separate"/>
        </w:r>
        <w:r>
          <w:t>5</w:t>
        </w:r>
        <w:r>
          <w:fldChar w:fldCharType="end"/>
        </w:r>
      </w:hyperlink>
    </w:p>
    <w:p w14:paraId="4E70B3CB" w14:textId="77777777" w:rsidR="00FE3A63" w:rsidRDefault="00FE3A63">
      <w:pPr>
        <w:pStyle w:val="Sommario1"/>
        <w:tabs>
          <w:tab w:val="clear" w:pos="9360"/>
          <w:tab w:val="right" w:leader="dot" w:pos="9746"/>
        </w:tabs>
      </w:pPr>
      <w:hyperlink w:anchor="_Toc1804305735" w:history="1">
        <w:r>
          <w:t>5. Progettazione fisica</w:t>
        </w:r>
        <w:r>
          <w:tab/>
        </w:r>
        <w:r>
          <w:fldChar w:fldCharType="begin"/>
        </w:r>
        <w:r>
          <w:instrText xml:space="preserve"> PAGEREF _Toc1804305735 \h </w:instrText>
        </w:r>
        <w:r>
          <w:fldChar w:fldCharType="separate"/>
        </w:r>
        <w:r>
          <w:t>7</w:t>
        </w:r>
        <w:r>
          <w:fldChar w:fldCharType="end"/>
        </w:r>
      </w:hyperlink>
    </w:p>
    <w:p w14:paraId="54AE4AF0" w14:textId="77777777" w:rsidR="00FE3A63" w:rsidRDefault="00000000">
      <w:pPr>
        <w:pStyle w:val="Sommario1"/>
        <w:tabs>
          <w:tab w:val="clear" w:pos="9360"/>
          <w:tab w:val="right" w:leader="dot" w:pos="9746"/>
        </w:tabs>
      </w:pPr>
      <w:r>
        <w:fldChar w:fldCharType="end"/>
      </w:r>
    </w:p>
    <w:p w14:paraId="3D7DAB02" w14:textId="77777777" w:rsidR="00FE3A63" w:rsidRDefault="00FE3A63"/>
    <w:p w14:paraId="1916530E" w14:textId="77777777" w:rsidR="00FE3A63" w:rsidRDefault="00FE3A63"/>
    <w:p w14:paraId="087D0613" w14:textId="77777777" w:rsidR="00FE3A63" w:rsidRPr="004E6FBC" w:rsidRDefault="00000000">
      <w:pPr>
        <w:pStyle w:val="Testocommento"/>
      </w:pPr>
      <w:r w:rsidRPr="004E6FBC">
        <w:t>Tutto il testo su sfondo grigio, all’interno di questo template, deve essere eliminato prima della consegna. Viene utilizzato per fornire informazioni sulla corretta compilazione del report di progetto.</w:t>
      </w:r>
    </w:p>
    <w:p w14:paraId="3F5EAD0B" w14:textId="77777777" w:rsidR="00FE3A63" w:rsidRPr="004E6FBC" w:rsidRDefault="00FE3A63">
      <w:pPr>
        <w:pStyle w:val="Testocommento"/>
      </w:pPr>
    </w:p>
    <w:p w14:paraId="2E2143EE" w14:textId="77777777" w:rsidR="00FE3A63" w:rsidRPr="004E6FBC" w:rsidRDefault="00000000">
      <w:pPr>
        <w:pStyle w:val="Testocommento"/>
      </w:pPr>
      <w:r w:rsidRPr="004E6FBC">
        <w:t>Non modificare il formato del documento:</w:t>
      </w:r>
    </w:p>
    <w:p w14:paraId="4D37DF7F" w14:textId="77777777" w:rsidR="00FE3A63" w:rsidRPr="004E6FBC" w:rsidRDefault="00000000">
      <w:pPr>
        <w:pStyle w:val="Testocommento"/>
      </w:pPr>
      <w:r w:rsidRPr="004E6FBC">
        <w:t>- Carattere: Times New Roman, 12pt</w:t>
      </w:r>
    </w:p>
    <w:p w14:paraId="7385E366" w14:textId="77777777" w:rsidR="00FE3A63" w:rsidRPr="004E6FBC" w:rsidRDefault="00000000">
      <w:pPr>
        <w:pStyle w:val="Testocommento"/>
      </w:pPr>
      <w:r w:rsidRPr="004E6FBC">
        <w:t>- Dimensione pagina: A4</w:t>
      </w:r>
    </w:p>
    <w:p w14:paraId="7271BF35" w14:textId="77777777" w:rsidR="00FE3A63" w:rsidRPr="004E6FBC" w:rsidRDefault="00000000">
      <w:pPr>
        <w:pStyle w:val="Testocommento"/>
      </w:pPr>
      <w:r w:rsidRPr="004E6FBC">
        <w:t>- Margini: superiore/inferiore 2,5cm, sinistro/destro: 1,9cm</w:t>
      </w:r>
    </w:p>
    <w:p w14:paraId="10C13789" w14:textId="77777777" w:rsidR="00FE3A63" w:rsidRPr="004E6FBC" w:rsidRDefault="00FE3A63"/>
    <w:p w14:paraId="5F7C502B" w14:textId="77777777" w:rsidR="00FE3A63" w:rsidRDefault="00000000">
      <w:pPr>
        <w:pStyle w:val="Titolo1"/>
      </w:pPr>
      <w:bookmarkStart w:id="3" w:name="_Toc527814491"/>
      <w: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999"/>
      </w:tblGrid>
      <w:tr w:rsidR="00FE3A63" w:rsidRPr="006E7683" w14:paraId="3DFF4F3D" w14:textId="77777777" w:rsidTr="006E7683">
        <w:trPr>
          <w:trHeight w:val="3798"/>
        </w:trPr>
        <w:tc>
          <w:tcPr>
            <w:tcW w:w="567" w:type="dxa"/>
            <w:tcBorders>
              <w:top w:val="nil"/>
              <w:left w:val="nil"/>
              <w:bottom w:val="nil"/>
              <w:right w:val="single" w:sz="4" w:space="0" w:color="auto"/>
              <w:tl2br w:val="nil"/>
              <w:tr2bl w:val="nil"/>
            </w:tcBorders>
          </w:tcPr>
          <w:bookmarkEnd w:id="0"/>
          <w:p w14:paraId="1FD032BB" w14:textId="77777777" w:rsidR="002F5BAB" w:rsidRPr="006E7683" w:rsidRDefault="005B5088" w:rsidP="006E7683">
            <w:pPr>
              <w:jc w:val="center"/>
              <w:rPr>
                <w:szCs w:val="24"/>
              </w:rPr>
            </w:pPr>
            <w:r w:rsidRPr="006E7683">
              <w:rPr>
                <w:szCs w:val="24"/>
              </w:rPr>
              <w:t>1</w:t>
            </w:r>
          </w:p>
          <w:p w14:paraId="75D4D803" w14:textId="77777777" w:rsidR="005B5088" w:rsidRPr="006E7683" w:rsidRDefault="005B5088" w:rsidP="006E7683">
            <w:pPr>
              <w:jc w:val="center"/>
              <w:rPr>
                <w:szCs w:val="24"/>
              </w:rPr>
            </w:pPr>
            <w:r w:rsidRPr="006E7683">
              <w:rPr>
                <w:szCs w:val="24"/>
              </w:rPr>
              <w:t>2</w:t>
            </w:r>
          </w:p>
          <w:p w14:paraId="33889AB5" w14:textId="77777777" w:rsidR="005B5088" w:rsidRPr="006E7683" w:rsidRDefault="005B5088" w:rsidP="006E7683">
            <w:pPr>
              <w:jc w:val="center"/>
              <w:rPr>
                <w:szCs w:val="24"/>
              </w:rPr>
            </w:pPr>
            <w:r w:rsidRPr="006E7683">
              <w:rPr>
                <w:szCs w:val="24"/>
              </w:rPr>
              <w:t>3</w:t>
            </w:r>
          </w:p>
          <w:p w14:paraId="6FCA9DBF" w14:textId="77777777" w:rsidR="00266DDF" w:rsidRPr="006E7683" w:rsidRDefault="00266DDF" w:rsidP="006E7683">
            <w:pPr>
              <w:jc w:val="center"/>
              <w:rPr>
                <w:szCs w:val="24"/>
              </w:rPr>
            </w:pPr>
            <w:r w:rsidRPr="006E7683">
              <w:rPr>
                <w:szCs w:val="24"/>
              </w:rPr>
              <w:t>4</w:t>
            </w:r>
          </w:p>
          <w:p w14:paraId="2CD8AF22" w14:textId="77777777" w:rsidR="00266DDF" w:rsidRPr="006E7683" w:rsidRDefault="00266DDF" w:rsidP="006E7683">
            <w:pPr>
              <w:jc w:val="center"/>
              <w:rPr>
                <w:szCs w:val="24"/>
              </w:rPr>
            </w:pPr>
            <w:r w:rsidRPr="006E7683">
              <w:rPr>
                <w:szCs w:val="24"/>
              </w:rPr>
              <w:t>5</w:t>
            </w:r>
          </w:p>
          <w:p w14:paraId="11EC9C87" w14:textId="77777777" w:rsidR="00266DDF" w:rsidRPr="006E7683" w:rsidRDefault="00266DDF" w:rsidP="006E7683">
            <w:pPr>
              <w:jc w:val="center"/>
              <w:rPr>
                <w:szCs w:val="24"/>
              </w:rPr>
            </w:pPr>
            <w:r w:rsidRPr="006E7683">
              <w:rPr>
                <w:szCs w:val="24"/>
              </w:rPr>
              <w:t>6</w:t>
            </w:r>
          </w:p>
          <w:p w14:paraId="0ECCD735" w14:textId="77777777" w:rsidR="00266DDF" w:rsidRPr="006E7683" w:rsidRDefault="00266DDF" w:rsidP="006E7683">
            <w:pPr>
              <w:jc w:val="center"/>
              <w:rPr>
                <w:szCs w:val="24"/>
              </w:rPr>
            </w:pPr>
            <w:r w:rsidRPr="006E7683">
              <w:rPr>
                <w:szCs w:val="24"/>
              </w:rPr>
              <w:t>7</w:t>
            </w:r>
          </w:p>
          <w:p w14:paraId="63F00B65" w14:textId="77777777" w:rsidR="00266DDF" w:rsidRPr="006E7683" w:rsidRDefault="00266DDF" w:rsidP="006E7683">
            <w:pPr>
              <w:jc w:val="center"/>
              <w:rPr>
                <w:szCs w:val="24"/>
              </w:rPr>
            </w:pPr>
            <w:r w:rsidRPr="006E7683">
              <w:rPr>
                <w:szCs w:val="24"/>
              </w:rPr>
              <w:t>8</w:t>
            </w:r>
          </w:p>
          <w:p w14:paraId="3EC49574" w14:textId="77777777" w:rsidR="00266DDF" w:rsidRPr="006E7683" w:rsidRDefault="00266DDF" w:rsidP="006E7683">
            <w:pPr>
              <w:jc w:val="center"/>
              <w:rPr>
                <w:szCs w:val="24"/>
              </w:rPr>
            </w:pPr>
            <w:r w:rsidRPr="006E7683">
              <w:rPr>
                <w:szCs w:val="24"/>
              </w:rPr>
              <w:t>9</w:t>
            </w:r>
          </w:p>
          <w:p w14:paraId="41F4DE08" w14:textId="77777777" w:rsidR="00266DDF" w:rsidRPr="006E7683" w:rsidRDefault="00266DDF" w:rsidP="006E7683">
            <w:pPr>
              <w:jc w:val="center"/>
              <w:rPr>
                <w:szCs w:val="24"/>
              </w:rPr>
            </w:pPr>
            <w:r w:rsidRPr="006E7683">
              <w:rPr>
                <w:szCs w:val="24"/>
              </w:rPr>
              <w:t>10</w:t>
            </w:r>
          </w:p>
          <w:p w14:paraId="07F45297" w14:textId="77777777" w:rsidR="00266DDF" w:rsidRPr="006E7683" w:rsidRDefault="00266DDF" w:rsidP="006E7683">
            <w:pPr>
              <w:jc w:val="center"/>
              <w:rPr>
                <w:szCs w:val="24"/>
              </w:rPr>
            </w:pPr>
            <w:r w:rsidRPr="006E7683">
              <w:rPr>
                <w:szCs w:val="24"/>
              </w:rPr>
              <w:t>11</w:t>
            </w:r>
          </w:p>
          <w:p w14:paraId="7A9A5830" w14:textId="77777777" w:rsidR="00266DDF" w:rsidRPr="006E7683" w:rsidRDefault="00266DDF" w:rsidP="006E7683">
            <w:pPr>
              <w:jc w:val="center"/>
              <w:rPr>
                <w:szCs w:val="24"/>
              </w:rPr>
            </w:pPr>
            <w:r w:rsidRPr="006E7683">
              <w:rPr>
                <w:szCs w:val="24"/>
              </w:rPr>
              <w:t>12</w:t>
            </w:r>
          </w:p>
          <w:p w14:paraId="20286F08" w14:textId="77777777" w:rsidR="00266DDF" w:rsidRPr="006E7683" w:rsidRDefault="00266DDF" w:rsidP="006E7683">
            <w:pPr>
              <w:jc w:val="center"/>
              <w:rPr>
                <w:szCs w:val="24"/>
              </w:rPr>
            </w:pPr>
            <w:r w:rsidRPr="006E7683">
              <w:rPr>
                <w:szCs w:val="24"/>
              </w:rPr>
              <w:t>13</w:t>
            </w:r>
          </w:p>
          <w:p w14:paraId="585FA5DA" w14:textId="77777777" w:rsidR="00266DDF" w:rsidRPr="006E7683" w:rsidRDefault="00266DDF" w:rsidP="006E7683">
            <w:pPr>
              <w:jc w:val="center"/>
              <w:rPr>
                <w:szCs w:val="24"/>
              </w:rPr>
            </w:pPr>
            <w:r w:rsidRPr="006E7683">
              <w:rPr>
                <w:szCs w:val="24"/>
              </w:rPr>
              <w:t>14</w:t>
            </w:r>
          </w:p>
          <w:p w14:paraId="2BF6AD3E" w14:textId="77777777" w:rsidR="00266DDF" w:rsidRPr="006E7683" w:rsidRDefault="00266DDF" w:rsidP="006E7683">
            <w:pPr>
              <w:jc w:val="center"/>
              <w:rPr>
                <w:szCs w:val="24"/>
              </w:rPr>
            </w:pPr>
            <w:r w:rsidRPr="006E7683">
              <w:rPr>
                <w:szCs w:val="24"/>
              </w:rPr>
              <w:t>17</w:t>
            </w:r>
          </w:p>
          <w:p w14:paraId="0F507BBB" w14:textId="77777777" w:rsidR="00266DDF" w:rsidRPr="006E7683" w:rsidRDefault="00266DDF" w:rsidP="006E7683">
            <w:pPr>
              <w:jc w:val="center"/>
              <w:rPr>
                <w:szCs w:val="24"/>
              </w:rPr>
            </w:pPr>
            <w:r w:rsidRPr="006E7683">
              <w:rPr>
                <w:szCs w:val="24"/>
              </w:rPr>
              <w:t>18</w:t>
            </w:r>
          </w:p>
          <w:p w14:paraId="3B20568E" w14:textId="77777777" w:rsidR="00266DDF" w:rsidRPr="006E7683" w:rsidRDefault="00266DDF" w:rsidP="006E7683">
            <w:pPr>
              <w:jc w:val="center"/>
              <w:rPr>
                <w:szCs w:val="24"/>
              </w:rPr>
            </w:pPr>
            <w:r w:rsidRPr="006E7683">
              <w:rPr>
                <w:szCs w:val="24"/>
              </w:rPr>
              <w:t>19</w:t>
            </w:r>
          </w:p>
          <w:p w14:paraId="343F80DD" w14:textId="77777777" w:rsidR="00266DDF" w:rsidRPr="006E7683" w:rsidRDefault="00266DDF" w:rsidP="006E7683">
            <w:pPr>
              <w:jc w:val="center"/>
              <w:rPr>
                <w:szCs w:val="24"/>
              </w:rPr>
            </w:pPr>
            <w:r w:rsidRPr="006E7683">
              <w:rPr>
                <w:szCs w:val="24"/>
              </w:rPr>
              <w:t>20</w:t>
            </w:r>
          </w:p>
          <w:p w14:paraId="08DF0D2B" w14:textId="77777777" w:rsidR="00266DDF" w:rsidRPr="006E7683" w:rsidRDefault="00266DDF" w:rsidP="006E7683">
            <w:pPr>
              <w:jc w:val="center"/>
              <w:rPr>
                <w:szCs w:val="24"/>
              </w:rPr>
            </w:pPr>
            <w:r w:rsidRPr="006E7683">
              <w:rPr>
                <w:szCs w:val="24"/>
              </w:rPr>
              <w:t>21</w:t>
            </w:r>
          </w:p>
          <w:p w14:paraId="74861EEA" w14:textId="77777777" w:rsidR="00266DDF" w:rsidRPr="006E7683" w:rsidRDefault="00266DDF" w:rsidP="006E7683">
            <w:pPr>
              <w:jc w:val="center"/>
              <w:rPr>
                <w:szCs w:val="24"/>
              </w:rPr>
            </w:pPr>
            <w:r w:rsidRPr="006E7683">
              <w:rPr>
                <w:szCs w:val="24"/>
              </w:rPr>
              <w:t>22</w:t>
            </w:r>
          </w:p>
          <w:p w14:paraId="78C602A6" w14:textId="77777777" w:rsidR="00266DDF" w:rsidRPr="006E7683" w:rsidRDefault="00266DDF" w:rsidP="006E7683">
            <w:pPr>
              <w:jc w:val="center"/>
              <w:rPr>
                <w:szCs w:val="24"/>
              </w:rPr>
            </w:pPr>
            <w:r w:rsidRPr="006E7683">
              <w:rPr>
                <w:szCs w:val="24"/>
              </w:rPr>
              <w:t>23</w:t>
            </w:r>
          </w:p>
          <w:p w14:paraId="7F3F33AC" w14:textId="77777777" w:rsidR="00266DDF" w:rsidRPr="006E7683" w:rsidRDefault="00266DDF" w:rsidP="006E7683">
            <w:pPr>
              <w:jc w:val="center"/>
              <w:rPr>
                <w:szCs w:val="24"/>
              </w:rPr>
            </w:pPr>
            <w:r w:rsidRPr="006E7683">
              <w:rPr>
                <w:szCs w:val="24"/>
              </w:rPr>
              <w:t>24</w:t>
            </w:r>
          </w:p>
          <w:p w14:paraId="711F9FED" w14:textId="77777777" w:rsidR="00266DDF" w:rsidRPr="006E7683" w:rsidRDefault="00266DDF" w:rsidP="006E7683">
            <w:pPr>
              <w:jc w:val="center"/>
              <w:rPr>
                <w:szCs w:val="24"/>
              </w:rPr>
            </w:pPr>
            <w:r w:rsidRPr="006E7683">
              <w:rPr>
                <w:szCs w:val="24"/>
              </w:rPr>
              <w:t>25</w:t>
            </w:r>
          </w:p>
          <w:p w14:paraId="6C3902D7" w14:textId="77777777" w:rsidR="00266DDF" w:rsidRPr="006E7683" w:rsidRDefault="00266DDF" w:rsidP="006E7683">
            <w:pPr>
              <w:jc w:val="center"/>
              <w:rPr>
                <w:szCs w:val="24"/>
              </w:rPr>
            </w:pPr>
            <w:r w:rsidRPr="006E7683">
              <w:rPr>
                <w:szCs w:val="24"/>
              </w:rPr>
              <w:t>26</w:t>
            </w:r>
          </w:p>
          <w:p w14:paraId="66435B6E" w14:textId="77777777" w:rsidR="00266DDF" w:rsidRPr="006E7683" w:rsidRDefault="00266DDF" w:rsidP="006E7683">
            <w:pPr>
              <w:jc w:val="center"/>
              <w:rPr>
                <w:szCs w:val="24"/>
              </w:rPr>
            </w:pPr>
            <w:r w:rsidRPr="006E7683">
              <w:rPr>
                <w:szCs w:val="24"/>
              </w:rPr>
              <w:t>27</w:t>
            </w:r>
          </w:p>
          <w:p w14:paraId="5F349044" w14:textId="77777777" w:rsidR="00266DDF" w:rsidRPr="006E7683" w:rsidRDefault="00266DDF" w:rsidP="006E7683">
            <w:pPr>
              <w:jc w:val="center"/>
              <w:rPr>
                <w:szCs w:val="24"/>
              </w:rPr>
            </w:pPr>
            <w:r w:rsidRPr="006E7683">
              <w:rPr>
                <w:szCs w:val="24"/>
              </w:rPr>
              <w:t>28</w:t>
            </w:r>
          </w:p>
          <w:p w14:paraId="62E21E53" w14:textId="77777777" w:rsidR="00266DDF" w:rsidRPr="006E7683" w:rsidRDefault="00266DDF" w:rsidP="006E7683">
            <w:pPr>
              <w:jc w:val="center"/>
              <w:rPr>
                <w:szCs w:val="24"/>
              </w:rPr>
            </w:pPr>
            <w:r w:rsidRPr="006E7683">
              <w:rPr>
                <w:szCs w:val="24"/>
              </w:rPr>
              <w:t>29</w:t>
            </w:r>
          </w:p>
          <w:p w14:paraId="12E31D30" w14:textId="77777777" w:rsidR="00266DDF" w:rsidRPr="006E7683" w:rsidRDefault="00266DDF" w:rsidP="006E7683">
            <w:pPr>
              <w:jc w:val="center"/>
              <w:rPr>
                <w:szCs w:val="24"/>
              </w:rPr>
            </w:pPr>
            <w:r w:rsidRPr="006E7683">
              <w:rPr>
                <w:szCs w:val="24"/>
              </w:rPr>
              <w:t>30</w:t>
            </w:r>
          </w:p>
          <w:p w14:paraId="4DDAE6A0" w14:textId="77777777" w:rsidR="00266DDF" w:rsidRPr="006E7683" w:rsidRDefault="00266DDF" w:rsidP="006E7683">
            <w:pPr>
              <w:jc w:val="center"/>
              <w:rPr>
                <w:szCs w:val="24"/>
              </w:rPr>
            </w:pPr>
            <w:r w:rsidRPr="006E7683">
              <w:rPr>
                <w:szCs w:val="24"/>
              </w:rPr>
              <w:t>31</w:t>
            </w:r>
          </w:p>
          <w:p w14:paraId="7C544799" w14:textId="77777777" w:rsidR="00266DDF" w:rsidRPr="006E7683" w:rsidRDefault="00266DDF" w:rsidP="006E7683">
            <w:pPr>
              <w:jc w:val="center"/>
              <w:rPr>
                <w:szCs w:val="24"/>
              </w:rPr>
            </w:pPr>
            <w:r w:rsidRPr="006E7683">
              <w:rPr>
                <w:szCs w:val="24"/>
              </w:rPr>
              <w:t>32</w:t>
            </w:r>
          </w:p>
          <w:p w14:paraId="3D643B73" w14:textId="77777777" w:rsidR="00266DDF" w:rsidRPr="006E7683" w:rsidRDefault="00266DDF" w:rsidP="006E7683">
            <w:pPr>
              <w:jc w:val="center"/>
              <w:rPr>
                <w:szCs w:val="24"/>
              </w:rPr>
            </w:pPr>
            <w:r w:rsidRPr="006E7683">
              <w:rPr>
                <w:szCs w:val="24"/>
              </w:rPr>
              <w:t>33</w:t>
            </w:r>
          </w:p>
          <w:p w14:paraId="61F8FA8E" w14:textId="77777777" w:rsidR="00266DDF" w:rsidRPr="006E7683" w:rsidRDefault="00266DDF" w:rsidP="006E7683">
            <w:pPr>
              <w:jc w:val="center"/>
              <w:rPr>
                <w:szCs w:val="24"/>
              </w:rPr>
            </w:pPr>
            <w:r w:rsidRPr="006E7683">
              <w:rPr>
                <w:szCs w:val="24"/>
              </w:rPr>
              <w:t>34</w:t>
            </w:r>
          </w:p>
          <w:p w14:paraId="2A876AF8" w14:textId="77777777" w:rsidR="00266DDF" w:rsidRDefault="00266DDF" w:rsidP="006E7683">
            <w:pPr>
              <w:jc w:val="center"/>
              <w:rPr>
                <w:szCs w:val="24"/>
              </w:rPr>
            </w:pPr>
            <w:r w:rsidRPr="006E7683">
              <w:rPr>
                <w:szCs w:val="24"/>
              </w:rPr>
              <w:lastRenderedPageBreak/>
              <w:t>3</w:t>
            </w:r>
            <w:r w:rsidR="004D31E1" w:rsidRPr="006E7683">
              <w:rPr>
                <w:szCs w:val="24"/>
              </w:rPr>
              <w:t>5</w:t>
            </w:r>
          </w:p>
          <w:p w14:paraId="4356E978" w14:textId="77777777" w:rsidR="006E7683" w:rsidRDefault="006E7683" w:rsidP="006E7683">
            <w:pPr>
              <w:jc w:val="center"/>
              <w:rPr>
                <w:szCs w:val="24"/>
              </w:rPr>
            </w:pPr>
            <w:r>
              <w:rPr>
                <w:szCs w:val="24"/>
              </w:rPr>
              <w:t>36</w:t>
            </w:r>
          </w:p>
          <w:p w14:paraId="27DA4F41" w14:textId="77777777" w:rsidR="006E7683" w:rsidRDefault="006E7683" w:rsidP="006E7683">
            <w:pPr>
              <w:jc w:val="center"/>
              <w:rPr>
                <w:szCs w:val="24"/>
              </w:rPr>
            </w:pPr>
            <w:r>
              <w:rPr>
                <w:szCs w:val="24"/>
              </w:rPr>
              <w:t>37</w:t>
            </w:r>
          </w:p>
          <w:p w14:paraId="41102BAA" w14:textId="77777777" w:rsidR="006E7683" w:rsidRDefault="006E7683" w:rsidP="006E7683">
            <w:pPr>
              <w:jc w:val="center"/>
              <w:rPr>
                <w:szCs w:val="24"/>
              </w:rPr>
            </w:pPr>
            <w:r>
              <w:rPr>
                <w:szCs w:val="24"/>
              </w:rPr>
              <w:t>38</w:t>
            </w:r>
          </w:p>
          <w:p w14:paraId="54D17871" w14:textId="77777777" w:rsidR="006E7683" w:rsidRDefault="006E7683" w:rsidP="006E7683">
            <w:pPr>
              <w:jc w:val="center"/>
              <w:rPr>
                <w:szCs w:val="24"/>
              </w:rPr>
            </w:pPr>
            <w:r>
              <w:rPr>
                <w:szCs w:val="24"/>
              </w:rPr>
              <w:t>39</w:t>
            </w:r>
          </w:p>
          <w:p w14:paraId="29B4A330" w14:textId="77777777" w:rsidR="006E7683" w:rsidRDefault="006E7683" w:rsidP="006E7683">
            <w:pPr>
              <w:jc w:val="center"/>
              <w:rPr>
                <w:szCs w:val="24"/>
              </w:rPr>
            </w:pPr>
            <w:r>
              <w:rPr>
                <w:szCs w:val="24"/>
              </w:rPr>
              <w:t>40</w:t>
            </w:r>
          </w:p>
          <w:p w14:paraId="3363A018" w14:textId="32B92F7B" w:rsidR="006E7683" w:rsidRPr="006E7683" w:rsidRDefault="006E7683" w:rsidP="006E7683">
            <w:pPr>
              <w:jc w:val="center"/>
              <w:rPr>
                <w:szCs w:val="24"/>
              </w:rPr>
            </w:pPr>
            <w:r>
              <w:rPr>
                <w:szCs w:val="24"/>
              </w:rPr>
              <w:t>41</w:t>
            </w:r>
          </w:p>
        </w:tc>
        <w:tc>
          <w:tcPr>
            <w:tcW w:w="9140" w:type="dxa"/>
            <w:tcBorders>
              <w:top w:val="single" w:sz="4" w:space="0" w:color="auto"/>
              <w:left w:val="single" w:sz="4" w:space="0" w:color="auto"/>
              <w:bottom w:val="single" w:sz="4" w:space="0" w:color="auto"/>
              <w:right w:val="single" w:sz="4" w:space="0" w:color="auto"/>
              <w:tl2br w:val="nil"/>
              <w:tr2bl w:val="nil"/>
            </w:tcBorders>
          </w:tcPr>
          <w:p w14:paraId="675F6041" w14:textId="3E9422BF" w:rsidR="004E6FBC" w:rsidRPr="006E7683" w:rsidRDefault="004E6FBC" w:rsidP="004E6FBC">
            <w:r w:rsidRPr="006E7683">
              <w:lastRenderedPageBreak/>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 un qualsiasi oggetto.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03C3E92F" w14:textId="09CD0E97" w:rsidR="004E6FBC" w:rsidRPr="006E7683" w:rsidRDefault="004E6FBC" w:rsidP="004E6FBC">
            <w:r w:rsidRPr="006E7683">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 Inoltre, a ciascuna asta viene associata una categoria. Le categorie appartengono ad </w:t>
            </w:r>
            <w:r w:rsidRPr="00863228">
              <w:t>un titolario gerarchico</w:t>
            </w:r>
            <w:r w:rsidRPr="006E7683">
              <w:t>, organizzato su un massimo di tre livelli. La gestione delle categorie degli oggetti afferisce sempre agli amministratori del sistema.</w:t>
            </w:r>
          </w:p>
          <w:p w14:paraId="4CC95BDF" w14:textId="5A51A8FE" w:rsidR="004E6FBC" w:rsidRPr="006E7683" w:rsidRDefault="004E6FBC" w:rsidP="004E6FBC">
            <w:r w:rsidRPr="006E7683">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p>
          <w:p w14:paraId="2FE5C92C" w14:textId="1AB56311" w:rsidR="004E6FBC" w:rsidRPr="006E7683" w:rsidRDefault="004E6FBC" w:rsidP="004E6FBC">
            <w:r w:rsidRPr="006E7683">
              <w:t>Dato un oggetto in asta, gli utenti possono fare un’offerta, maggiore del valore attuale di offerta. 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o di I + 0,50€.</w:t>
            </w:r>
          </w:p>
          <w:p w14:paraId="0854568C" w14:textId="3BA63D19" w:rsidR="004E6FBC" w:rsidRPr="006E7683" w:rsidRDefault="004E6FBC" w:rsidP="004E6FBC">
            <w:r w:rsidRPr="006E7683">
              <w:lastRenderedPageBreak/>
              <w:t>Il sistema tiene traccia, per ogni oggetto, di tutte le offerte che sono state fatte e dell’instante temporale in cui queste sono state inserite nel sistema. Ciò significa che tutte le transazioni automatiche generate dal sistema di controfferta automatica devono essere registrate nel sistema.</w:t>
            </w:r>
          </w:p>
          <w:p w14:paraId="7C9D6A2E" w14:textId="4BA78D47" w:rsidR="00FE3A63" w:rsidRPr="006E7683" w:rsidRDefault="004E6FBC">
            <w:r w:rsidRPr="006E7683">
              <w:t>Gli utenti, in ogni momento, possono visualizzare l’elenco degli oggetti aggiudicati e l’elenco degli oggetti per i quali è presente un’asta in corso cui hanno fatto almeno un’offerta.</w:t>
            </w:r>
          </w:p>
        </w:tc>
      </w:tr>
    </w:tbl>
    <w:p w14:paraId="068F99A0" w14:textId="77777777" w:rsidR="00FE3A63" w:rsidRDefault="00000000">
      <w:pPr>
        <w:pStyle w:val="Titolo1"/>
      </w:pPr>
      <w:bookmarkStart w:id="5" w:name="_Toc902236831"/>
      <w:bookmarkStart w:id="6" w:name="_Toc733602887"/>
      <w:r>
        <w:lastRenderedPageBreak/>
        <w:t>Analisi dei Requisiti</w:t>
      </w:r>
      <w:bookmarkEnd w:id="5"/>
      <w:bookmarkEnd w:id="6"/>
    </w:p>
    <w:p w14:paraId="4E054705" w14:textId="77777777" w:rsidR="00FE3A63" w:rsidRDefault="00FE3A63"/>
    <w:p w14:paraId="0361210F" w14:textId="06C824D3" w:rsidR="00FE3A63" w:rsidRPr="00863228" w:rsidRDefault="00000000" w:rsidP="00863228">
      <w:pPr>
        <w:pStyle w:val="Titolo2"/>
        <w:rPr>
          <w:u w:val="single"/>
        </w:rPr>
      </w:pPr>
      <w:r w:rsidRPr="004E6FBC">
        <w:t>Identificazione dei termini ambigui e correzioni possibili</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1852"/>
        <w:gridCol w:w="1852"/>
        <w:gridCol w:w="5363"/>
      </w:tblGrid>
      <w:tr w:rsidR="00FE3A63" w14:paraId="05494D5E" w14:textId="77777777" w:rsidTr="002F121B">
        <w:trPr>
          <w:trHeight w:val="374"/>
        </w:trPr>
        <w:tc>
          <w:tcPr>
            <w:tcW w:w="101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03DF266" w14:textId="77777777" w:rsidR="00FE3A63" w:rsidRDefault="00000000">
            <w:pPr>
              <w:spacing w:line="240" w:lineRule="auto"/>
              <w:jc w:val="center"/>
              <w:rPr>
                <w:color w:val="181818"/>
              </w:rPr>
            </w:pPr>
            <w:r>
              <w:rPr>
                <w:b/>
                <w:color w:val="181818"/>
              </w:rPr>
              <w:t>Linea</w:t>
            </w:r>
          </w:p>
        </w:tc>
        <w:tc>
          <w:tcPr>
            <w:tcW w:w="185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890481" w14:textId="77777777" w:rsidR="00FE3A63" w:rsidRDefault="00000000">
            <w:pPr>
              <w:spacing w:line="240" w:lineRule="auto"/>
              <w:jc w:val="center"/>
              <w:rPr>
                <w:color w:val="181818"/>
              </w:rPr>
            </w:pPr>
            <w:r>
              <w:rPr>
                <w:b/>
                <w:color w:val="181818"/>
              </w:rPr>
              <w:t>Termine</w:t>
            </w:r>
          </w:p>
        </w:tc>
        <w:tc>
          <w:tcPr>
            <w:tcW w:w="185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7E8D59" w14:textId="77777777" w:rsidR="00FE3A63" w:rsidRDefault="00000000">
            <w:pPr>
              <w:spacing w:line="240" w:lineRule="auto"/>
              <w:jc w:val="center"/>
              <w:rPr>
                <w:color w:val="181818"/>
              </w:rPr>
            </w:pPr>
            <w:r>
              <w:rPr>
                <w:b/>
                <w:color w:val="181818"/>
              </w:rPr>
              <w:t>Nuovo termine</w:t>
            </w:r>
          </w:p>
        </w:tc>
        <w:tc>
          <w:tcPr>
            <w:tcW w:w="536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40169EC" w14:textId="77777777" w:rsidR="00FE3A63" w:rsidRDefault="00000000">
            <w:pPr>
              <w:spacing w:line="240" w:lineRule="auto"/>
              <w:jc w:val="center"/>
              <w:rPr>
                <w:b/>
                <w:color w:val="181818"/>
              </w:rPr>
            </w:pPr>
            <w:r>
              <w:rPr>
                <w:b/>
                <w:color w:val="181818"/>
              </w:rPr>
              <w:t>Motivo correzione</w:t>
            </w:r>
          </w:p>
        </w:tc>
      </w:tr>
      <w:tr w:rsidR="008C7470" w:rsidRPr="00793C2B" w14:paraId="3F10D472"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29DDC5A3" w14:textId="03B2EDF0" w:rsidR="008C7470" w:rsidRDefault="008C7470" w:rsidP="002F121B">
            <w:pPr>
              <w:spacing w:line="240" w:lineRule="auto"/>
              <w:jc w:val="center"/>
            </w:pPr>
            <w:r>
              <w:t>4</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3BF3CC71" w14:textId="247B2B1C" w:rsidR="008C7470" w:rsidRPr="009B3E15" w:rsidRDefault="008C7470">
            <w:pPr>
              <w:spacing w:line="240" w:lineRule="auto"/>
            </w:pPr>
            <w:r w:rsidRPr="009B3E15">
              <w:t>Oggetto</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12F6D6CE" w14:textId="5B581DF3" w:rsidR="008C7470" w:rsidRPr="009B3E15" w:rsidRDefault="008C7470">
            <w:pPr>
              <w:spacing w:line="240" w:lineRule="auto"/>
            </w:pPr>
            <w:r w:rsidRPr="009B3E15">
              <w:t>Asta</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229B68D1" w14:textId="62746D99" w:rsidR="008C7470" w:rsidRPr="009B3E15" w:rsidRDefault="008C7470">
            <w:pPr>
              <w:spacing w:line="240" w:lineRule="auto"/>
            </w:pPr>
            <w:r w:rsidRPr="009B3E15">
              <w:t>Le offerte vengono effettuate sulle aste</w:t>
            </w:r>
            <w:r w:rsidR="006E7683" w:rsidRPr="009B3E15">
              <w:t>.</w:t>
            </w:r>
          </w:p>
        </w:tc>
      </w:tr>
      <w:tr w:rsidR="006E7683" w:rsidRPr="00793C2B" w14:paraId="268CF997"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145C3CDE" w14:textId="5A21578B" w:rsidR="006E7683" w:rsidRDefault="006E7683" w:rsidP="002F121B">
            <w:pPr>
              <w:spacing w:line="240" w:lineRule="auto"/>
              <w:jc w:val="center"/>
            </w:pPr>
            <w:r>
              <w:t>14</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3197D369" w14:textId="3A330949" w:rsidR="006E7683" w:rsidRPr="009B3E15" w:rsidRDefault="006E7683">
            <w:pPr>
              <w:spacing w:line="240" w:lineRule="auto"/>
            </w:pPr>
            <w:r w:rsidRPr="009B3E15">
              <w:t>Asta</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289636EB" w14:textId="30ADBB91" w:rsidR="006E7683" w:rsidRPr="009B3E15" w:rsidRDefault="006E7683">
            <w:pPr>
              <w:spacing w:line="240" w:lineRule="auto"/>
            </w:pPr>
            <w:r w:rsidRPr="009B3E15">
              <w:t>Oggetto</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25C58BB2" w14:textId="79E1B1F1" w:rsidR="006E7683" w:rsidRPr="009B3E15" w:rsidRDefault="006E7683">
            <w:pPr>
              <w:spacing w:line="240" w:lineRule="auto"/>
            </w:pPr>
            <w:r w:rsidRPr="009B3E15">
              <w:t>Le categorie sono degli oggetti non dell’asta.</w:t>
            </w:r>
          </w:p>
        </w:tc>
      </w:tr>
      <w:tr w:rsidR="00FE3A63" w:rsidRPr="00793C2B" w14:paraId="78158F15"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6829BF53" w14:textId="48941973" w:rsidR="00FE3A63" w:rsidRDefault="009A7317" w:rsidP="002F121B">
            <w:pPr>
              <w:spacing w:line="240" w:lineRule="auto"/>
              <w:jc w:val="center"/>
            </w:pPr>
            <w:r>
              <w:t>31</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249DCB7D" w14:textId="71895EB4" w:rsidR="00FE3A63" w:rsidRDefault="009A7317">
            <w:pPr>
              <w:spacing w:line="240" w:lineRule="auto"/>
            </w:pPr>
            <w:r>
              <w:t>Transazioni</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5494494F" w14:textId="10FFEB7F" w:rsidR="00FE3A63" w:rsidRDefault="009A7317">
            <w:pPr>
              <w:spacing w:line="240" w:lineRule="auto"/>
            </w:pPr>
            <w:r>
              <w:t>Offerte</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57CD3FCD" w14:textId="279D7AF3" w:rsidR="00FE3A63" w:rsidRPr="002F121B" w:rsidRDefault="002F121B">
            <w:pPr>
              <w:spacing w:line="240" w:lineRule="auto"/>
            </w:pPr>
            <w:r w:rsidRPr="002F121B">
              <w:t xml:space="preserve">Il </w:t>
            </w:r>
            <w:r>
              <w:t>s</w:t>
            </w:r>
            <w:r w:rsidRPr="002F121B">
              <w:t>istema “controfferta automatica” ge</w:t>
            </w:r>
            <w:r>
              <w:t>nera offerte</w:t>
            </w:r>
            <w:r w:rsidR="006E7683">
              <w:t>.</w:t>
            </w:r>
          </w:p>
        </w:tc>
      </w:tr>
    </w:tbl>
    <w:p w14:paraId="6E1F233E" w14:textId="77777777" w:rsidR="00FE3A63" w:rsidRDefault="00000000">
      <w:pPr>
        <w:pStyle w:val="Titolo3"/>
      </w:pPr>
      <w: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E3A63" w:rsidRPr="00451766" w14:paraId="7C3CB12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59BD0ACC" w14:textId="456B53AA" w:rsidR="009160A3" w:rsidRPr="006E7683" w:rsidRDefault="009160A3" w:rsidP="009160A3">
            <w:r w:rsidRPr="006E7683">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w:t>
            </w:r>
            <w:r>
              <w:t xml:space="preserve"> una qualsiasi asta</w:t>
            </w:r>
            <w:r w:rsidRPr="006E7683">
              <w:t>.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44542986" w14:textId="37A2169C" w:rsidR="009160A3" w:rsidRPr="003F6B6E" w:rsidRDefault="009160A3" w:rsidP="009160A3">
            <w:pPr>
              <w:rPr>
                <w:u w:val="single"/>
              </w:rPr>
            </w:pPr>
            <w:r w:rsidRPr="006E7683">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w:t>
            </w:r>
            <w:r w:rsidRPr="00263A95">
              <w:rPr>
                <w:u w:val="single"/>
              </w:rPr>
              <w:t>di</w:t>
            </w:r>
            <w:r w:rsidRPr="006E7683">
              <w:t xml:space="preserve"> sette giorni. Inoltre, a ciascun</w:t>
            </w:r>
            <w:r>
              <w:t xml:space="preserve"> oggetto </w:t>
            </w:r>
            <w:r w:rsidRPr="006E7683">
              <w:t>viene associat</w:t>
            </w:r>
            <w:r>
              <w:t>o</w:t>
            </w:r>
            <w:r w:rsidRPr="006E7683">
              <w:t xml:space="preserve"> una categoria. Le categorie appartengono </w:t>
            </w:r>
            <w:r w:rsidRPr="00863228">
              <w:t>ad un titolario gerarchico</w:t>
            </w:r>
            <w:r w:rsidRPr="006E7683">
              <w:t>, organizzato su un massimo di tre livelli. La gestione delle categorie degli oggetti afferisce sempre agli amministratori del sistema.</w:t>
            </w:r>
          </w:p>
          <w:p w14:paraId="6BC9C55B" w14:textId="77777777" w:rsidR="009160A3" w:rsidRPr="006E7683" w:rsidRDefault="009160A3" w:rsidP="009160A3">
            <w:r w:rsidRPr="006E7683">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p>
          <w:p w14:paraId="36A51F6F" w14:textId="77777777" w:rsidR="009160A3" w:rsidRPr="006E7683" w:rsidRDefault="009160A3" w:rsidP="009160A3">
            <w:r w:rsidRPr="006E7683">
              <w:t xml:space="preserve">Dato un oggetto in asta, gli utenti possono fare un’offerta, maggiore del valore attuale di offerta. 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w:t>
            </w:r>
            <w:r w:rsidRPr="006E7683">
              <w:lastRenderedPageBreak/>
              <w:t>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o di I + 0,50€.</w:t>
            </w:r>
          </w:p>
          <w:p w14:paraId="77B3A409" w14:textId="7B17EB65" w:rsidR="009160A3" w:rsidRPr="006E7683" w:rsidRDefault="009160A3" w:rsidP="009160A3">
            <w:r w:rsidRPr="006E7683">
              <w:t xml:space="preserve">Il sistema tiene traccia, per ogni oggetto, di tutte le offerte che sono state fatte e dell’instante temporale in cui queste sono state inserite nel sistema. Ciò significa che tutte le </w:t>
            </w:r>
            <w:r>
              <w:t>offerte</w:t>
            </w:r>
            <w:r w:rsidRPr="006E7683">
              <w:t xml:space="preserve"> automatiche generate dal sistema di controfferta automatica devono essere registrate nel sistema.</w:t>
            </w:r>
          </w:p>
          <w:p w14:paraId="1609422F" w14:textId="41A8EEBF" w:rsidR="00FE3A63" w:rsidRPr="004E6FBC" w:rsidRDefault="009160A3" w:rsidP="009160A3">
            <w:r w:rsidRPr="006E7683">
              <w:t xml:space="preserve">Gli utenti, in ogni momento, possono visualizzare l’elenco degli oggetti </w:t>
            </w:r>
            <w:r w:rsidRPr="00931115">
              <w:t>aggiudicati</w:t>
            </w:r>
            <w:r w:rsidRPr="006E7683">
              <w:t xml:space="preserve"> e l’elenco degli oggetti per i quali è presente un’asta in corso cui hanno fatto almeno un’offerta.</w:t>
            </w:r>
          </w:p>
        </w:tc>
      </w:tr>
    </w:tbl>
    <w:p w14:paraId="3F6437B3" w14:textId="77777777" w:rsidR="00FE3A63" w:rsidRPr="004E6FBC" w:rsidRDefault="00000000">
      <w:pPr>
        <w:pStyle w:val="Titolo2"/>
      </w:pPr>
      <w:r w:rsidRPr="004E6FBC">
        <w:lastRenderedPageBreak/>
        <w:t>Glossario dei Termini</w:t>
      </w:r>
    </w:p>
    <w:p w14:paraId="2541DA27"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E3A63" w14:paraId="0BA2DD86"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A5AD52C" w14:textId="77777777" w:rsidR="00FE3A63" w:rsidRDefault="00000000">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9B0E302" w14:textId="77777777" w:rsidR="00FE3A63" w:rsidRDefault="00000000">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2019E64" w14:textId="77777777" w:rsidR="00FE3A63" w:rsidRDefault="00000000">
            <w:pPr>
              <w:spacing w:line="240" w:lineRule="auto"/>
              <w:jc w:val="center"/>
              <w:rPr>
                <w:b/>
              </w:rPr>
            </w:pPr>
            <w:r>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2633ED" w14:textId="77777777" w:rsidR="00FE3A63" w:rsidRDefault="00000000">
            <w:pPr>
              <w:spacing w:line="240" w:lineRule="auto"/>
              <w:jc w:val="center"/>
              <w:rPr>
                <w:b/>
              </w:rPr>
            </w:pPr>
            <w:r>
              <w:rPr>
                <w:b/>
              </w:rPr>
              <w:t>Collegamenti</w:t>
            </w:r>
          </w:p>
        </w:tc>
      </w:tr>
      <w:tr w:rsidR="00021DC7" w14:paraId="3CBF032C"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5D3DCCF2" w14:textId="70796E9E" w:rsidR="00021DC7" w:rsidRDefault="00021DC7">
            <w:pPr>
              <w:spacing w:line="240" w:lineRule="auto"/>
            </w:pPr>
            <w:r>
              <w:t>Ut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6EC3F3A" w14:textId="15F16F4F" w:rsidR="00021DC7" w:rsidRDefault="00021DC7">
            <w:pPr>
              <w:spacing w:line="240" w:lineRule="auto"/>
            </w:pPr>
            <w:r>
              <w:t>Persona che a seguito di una registrazione, effettua offerte per poter comprare un og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0424958" w14:textId="77777777" w:rsidR="00021DC7" w:rsidRDefault="00021DC7">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1A04946E" w14:textId="00028C9B" w:rsidR="00021DC7" w:rsidRDefault="00021DC7">
            <w:pPr>
              <w:spacing w:line="240" w:lineRule="auto"/>
            </w:pPr>
            <w:r>
              <w:t>Aste, Oggetti.</w:t>
            </w:r>
          </w:p>
        </w:tc>
      </w:tr>
      <w:tr w:rsidR="00021DC7" w14:paraId="21C4A34B"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08FADDF" w14:textId="702E5795" w:rsidR="00021DC7" w:rsidRDefault="00021DC7">
            <w:pPr>
              <w:spacing w:line="240" w:lineRule="auto"/>
            </w:pPr>
            <w:r>
              <w:t>Oggetti</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30DEAFA" w14:textId="244E6DE4" w:rsidR="00021DC7" w:rsidRDefault="00021DC7">
            <w:pPr>
              <w:spacing w:line="240" w:lineRule="auto"/>
            </w:pPr>
            <w:r>
              <w:t>Prodotti della casa d’aste destinata alla vendit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7FC3DAE" w14:textId="77777777" w:rsidR="00021DC7" w:rsidRDefault="00021DC7">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52D71EC7" w14:textId="30097C0B" w:rsidR="00021DC7" w:rsidRDefault="00021DC7">
            <w:pPr>
              <w:spacing w:line="240" w:lineRule="auto"/>
            </w:pPr>
            <w:r>
              <w:t>Amministratore, Utenti, Aste, Categorie.</w:t>
            </w:r>
          </w:p>
        </w:tc>
      </w:tr>
      <w:tr w:rsidR="00021DC7" w14:paraId="50522095"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0AADBC7" w14:textId="32DC9313" w:rsidR="00021DC7" w:rsidRDefault="00931115">
            <w:pPr>
              <w:spacing w:line="240" w:lineRule="auto"/>
            </w:pPr>
            <w:r>
              <w:t>Offerta</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5BE1811" w14:textId="1DAF41EC" w:rsidR="00021DC7" w:rsidRDefault="00931115">
            <w:pPr>
              <w:spacing w:line="240" w:lineRule="auto"/>
            </w:pPr>
            <w:r>
              <w:t>Proposta economica relativa ad una singola asta per comprare un og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8AE158C" w14:textId="77777777" w:rsidR="00021DC7" w:rsidRDefault="00021DC7">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297D8B34" w14:textId="7A3A6039" w:rsidR="00021DC7" w:rsidRDefault="00931115">
            <w:pPr>
              <w:spacing w:line="240" w:lineRule="auto"/>
            </w:pPr>
            <w:r>
              <w:t>Oggetti, Utenti.</w:t>
            </w:r>
          </w:p>
        </w:tc>
      </w:tr>
    </w:tbl>
    <w:p w14:paraId="7EDBF0B1" w14:textId="77777777" w:rsidR="00FE3A63" w:rsidRDefault="00FE3A63"/>
    <w:p w14:paraId="56ADBDD8" w14:textId="77777777" w:rsidR="00FE3A63" w:rsidRPr="004E6FBC" w:rsidRDefault="00000000">
      <w:pPr>
        <w:pStyle w:val="Titolo2"/>
      </w:pPr>
      <w:r w:rsidRPr="004E6FBC">
        <w:t>Raggruppamento dei requisiti in insiemi omogenei</w:t>
      </w:r>
    </w:p>
    <w:p w14:paraId="6258F7EF" w14:textId="4E83AD3D" w:rsidR="00FE3A63" w:rsidRDefault="00000000">
      <w:pPr>
        <w:pStyle w:val="Testocommento"/>
      </w:pPr>
      <w:r w:rsidRPr="004E6FBC">
        <w:t xml:space="preserve">Per ciascun elemento “più importante” della specifica (riportata anche nel glossario precedente), estrapolare dalla specifica disambiguata le frasi ad esso associate. </w:t>
      </w:r>
      <w:r>
        <w:t>Compilare una tabella separata per ciascun elemento individuato.</w:t>
      </w:r>
    </w:p>
    <w:p w14:paraId="0A2C7E51" w14:textId="77777777" w:rsidR="00FE3A63"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31115" w14:paraId="792035EC"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1FCC50D" w14:textId="6B90C8FF" w:rsidR="00931115" w:rsidRPr="00931115" w:rsidRDefault="00931115">
            <w:pPr>
              <w:spacing w:line="240" w:lineRule="auto"/>
              <w:rPr>
                <w:b/>
                <w:bCs/>
              </w:rPr>
            </w:pPr>
            <w:r w:rsidRPr="00931115">
              <w:rPr>
                <w:b/>
                <w:bCs/>
              </w:rPr>
              <w:t xml:space="preserve">Frasi relative a </w:t>
            </w:r>
            <w:r w:rsidR="00A3311A">
              <w:rPr>
                <w:b/>
                <w:bCs/>
              </w:rPr>
              <w:t>Utente</w:t>
            </w:r>
          </w:p>
        </w:tc>
      </w:tr>
      <w:tr w:rsidR="00931115" w14:paraId="144082DA"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tcPr>
          <w:p w14:paraId="6C21AE9A" w14:textId="77777777" w:rsidR="00931115" w:rsidRDefault="00A3311A">
            <w:pPr>
              <w:spacing w:line="240" w:lineRule="auto"/>
            </w:pPr>
            <w:r>
              <w:t>-</w:t>
            </w:r>
            <w:r w:rsidRPr="006E7683">
              <w:t xml:space="preserve"> Gli utenti del sistema, previa registrazione, hanno la possibilità di fare offerte su</w:t>
            </w:r>
            <w:r>
              <w:t xml:space="preserve"> una qualsiasi asta</w:t>
            </w:r>
            <w:r w:rsidRPr="006E7683">
              <w:t>.</w:t>
            </w:r>
          </w:p>
          <w:p w14:paraId="2B598728" w14:textId="6B0FCC9C" w:rsidR="00A3311A" w:rsidRDefault="00A3311A">
            <w:pPr>
              <w:spacing w:line="240" w:lineRule="auto"/>
            </w:pPr>
            <w:r>
              <w:t>-</w:t>
            </w:r>
            <w:r w:rsidRPr="006E7683">
              <w:t xml:space="preserve">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r>
              <w:t>;</w:t>
            </w:r>
          </w:p>
          <w:p w14:paraId="22E91643" w14:textId="3CBC7741" w:rsidR="00A3311A" w:rsidRDefault="00A3311A" w:rsidP="00A3311A">
            <w:pPr>
              <w:spacing w:line="240" w:lineRule="auto"/>
            </w:pPr>
            <w:r>
              <w:t xml:space="preserve">- </w:t>
            </w:r>
            <w:r w:rsidRPr="006E7683">
              <w:t xml:space="preserve">Gli utenti del sistema possono visualizzare in qualsiasi momento tutte le aste aperte. Quando </w:t>
            </w:r>
            <w:r w:rsidRPr="006E7683">
              <w:lastRenderedPageBreak/>
              <w:t>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r>
              <w:t>;</w:t>
            </w:r>
          </w:p>
          <w:p w14:paraId="405ED812" w14:textId="148858DE" w:rsidR="00A3311A" w:rsidRDefault="00A3311A" w:rsidP="00A3311A">
            <w:pPr>
              <w:spacing w:line="240" w:lineRule="auto"/>
            </w:pPr>
            <w:r>
              <w:t xml:space="preserve">- </w:t>
            </w:r>
            <w:r w:rsidRPr="006E7683">
              <w:t>gli utenti ottengono tutte le informazioni legate allo stato attuale della stessa, tra cui il tempo mancante alla chiusura, il numero di offerte fatte, l’importo dell’offerta massima attuale. Non possono però visualizzare chi è che ha effettuato l’offerta massima</w:t>
            </w:r>
            <w:r>
              <w:t>;</w:t>
            </w:r>
          </w:p>
          <w:p w14:paraId="00D93E8F" w14:textId="340FC09B" w:rsidR="00A3311A" w:rsidRDefault="00A3311A">
            <w:pPr>
              <w:spacing w:line="240" w:lineRule="auto"/>
            </w:pPr>
            <w:r>
              <w:t xml:space="preserve">- </w:t>
            </w:r>
            <w:r w:rsidRPr="006E7683">
              <w:t>gli utenti possono fare un’offerta, maggiore del valore attuale di offerta</w:t>
            </w:r>
            <w:r>
              <w:t>;</w:t>
            </w:r>
          </w:p>
          <w:p w14:paraId="48F0A2FC" w14:textId="4C198361" w:rsidR="00A3311A" w:rsidRDefault="00A3311A">
            <w:pPr>
              <w:spacing w:line="240" w:lineRule="auto"/>
            </w:pPr>
            <w:r>
              <w:t>-</w:t>
            </w:r>
            <w:r w:rsidRPr="006E7683">
              <w:t xml:space="preserve"> un utente che ha attualmente piazzato l’offerta massima, può sfruttare la funzionalità di “controfferta automatica”</w:t>
            </w:r>
            <w:r>
              <w:t>;</w:t>
            </w:r>
          </w:p>
          <w:p w14:paraId="57C9DF0E" w14:textId="61E40C9D" w:rsidR="00A3311A" w:rsidRDefault="00A3311A">
            <w:pPr>
              <w:spacing w:line="240" w:lineRule="auto"/>
            </w:pPr>
            <w:r>
              <w:t xml:space="preserve">- </w:t>
            </w:r>
            <w:r w:rsidRPr="006E7683">
              <w:t xml:space="preserve">Gli utenti, in ogni momento, possono visualizzare l’elenco degli oggetti </w:t>
            </w:r>
            <w:r w:rsidRPr="00931115">
              <w:t>aggiudicati</w:t>
            </w:r>
            <w:r w:rsidRPr="006E7683">
              <w:t xml:space="preserve"> e l’elenco degli oggetti per i quali è presente un’asta in corso cui hanno fatto almeno un’offerta.</w:t>
            </w:r>
          </w:p>
          <w:p w14:paraId="63C19365" w14:textId="5402B38F" w:rsidR="00A3311A" w:rsidRDefault="00A3311A">
            <w:pPr>
              <w:spacing w:line="240" w:lineRule="auto"/>
            </w:pPr>
          </w:p>
        </w:tc>
      </w:tr>
      <w:tr w:rsidR="00931115" w14:paraId="16219D2E"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207890E" w14:textId="6DFF327F" w:rsidR="00931115" w:rsidRPr="00931115" w:rsidRDefault="00931115">
            <w:pPr>
              <w:spacing w:line="240" w:lineRule="auto"/>
              <w:rPr>
                <w:b/>
                <w:bCs/>
              </w:rPr>
            </w:pPr>
            <w:r w:rsidRPr="00931115">
              <w:rPr>
                <w:b/>
                <w:bCs/>
              </w:rPr>
              <w:lastRenderedPageBreak/>
              <w:t xml:space="preserve">Frasi relative a </w:t>
            </w:r>
            <w:r w:rsidR="003F6B6E">
              <w:rPr>
                <w:b/>
                <w:bCs/>
              </w:rPr>
              <w:t>Oggetti</w:t>
            </w:r>
          </w:p>
        </w:tc>
      </w:tr>
      <w:tr w:rsidR="00931115" w14:paraId="2DB943FE"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tcPr>
          <w:p w14:paraId="3F3CED30" w14:textId="77777777" w:rsidR="00931115" w:rsidRDefault="003F6B6E">
            <w:pPr>
              <w:spacing w:line="240" w:lineRule="auto"/>
            </w:pPr>
            <w:r>
              <w:t>-</w:t>
            </w:r>
            <w:r w:rsidRPr="006E7683">
              <w:t xml:space="preserve"> Ogni oggetto è caratterizzato da un codice alfanumerico univoco, da una descrizione, da uno stato (ad esempio “come nuovo”, “in buone condizioni”, “non funzionante”, ecc.), da un prezzo di base d’asta, e da una descrizione delle dimensioni.</w:t>
            </w:r>
          </w:p>
          <w:p w14:paraId="03D61FA2" w14:textId="267DAC3B" w:rsidR="003F6B6E" w:rsidRDefault="003F6B6E">
            <w:pPr>
              <w:spacing w:line="240" w:lineRule="auto"/>
            </w:pPr>
            <w:r>
              <w:t xml:space="preserve">- </w:t>
            </w:r>
            <w:r w:rsidRPr="006E7683">
              <w:t xml:space="preserve">Quando viene inserito un nuovo oggetto nel </w:t>
            </w:r>
          </w:p>
          <w:p w14:paraId="7A7CFAEC" w14:textId="77777777" w:rsidR="003F6B6E" w:rsidRDefault="003F6B6E">
            <w:pPr>
              <w:spacing w:line="240" w:lineRule="auto"/>
            </w:pPr>
            <w:r w:rsidRPr="006E7683">
              <w:t>sistema, gli amministratori possono decidere la durata dell’asta, da un minimo di un giorno ad un massimo di sette giorni. Inoltre, a ciascun</w:t>
            </w:r>
            <w:r>
              <w:t xml:space="preserve"> oggetto </w:t>
            </w:r>
            <w:r w:rsidRPr="006E7683">
              <w:t>viene associat</w:t>
            </w:r>
            <w:r>
              <w:t>o</w:t>
            </w:r>
            <w:r w:rsidRPr="006E7683">
              <w:t xml:space="preserve"> una categoria.</w:t>
            </w:r>
          </w:p>
          <w:p w14:paraId="22979EF1" w14:textId="4BE64AC8" w:rsidR="003F6B6E" w:rsidRDefault="003F6B6E">
            <w:pPr>
              <w:spacing w:line="240" w:lineRule="auto"/>
            </w:pPr>
          </w:p>
        </w:tc>
      </w:tr>
      <w:tr w:rsidR="00931115" w14:paraId="3963798E"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AC597F5" w14:textId="387FF415" w:rsidR="00931115" w:rsidRPr="00931115" w:rsidRDefault="00931115">
            <w:pPr>
              <w:spacing w:line="240" w:lineRule="auto"/>
              <w:rPr>
                <w:b/>
                <w:bCs/>
              </w:rPr>
            </w:pPr>
            <w:r w:rsidRPr="00931115">
              <w:rPr>
                <w:b/>
                <w:bCs/>
              </w:rPr>
              <w:t xml:space="preserve">Frasi relative a </w:t>
            </w:r>
            <w:r w:rsidR="0039350F">
              <w:rPr>
                <w:b/>
                <w:bCs/>
              </w:rPr>
              <w:t>Offerte</w:t>
            </w:r>
          </w:p>
        </w:tc>
      </w:tr>
      <w:tr w:rsidR="00931115" w14:paraId="4E062333"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tcPr>
          <w:p w14:paraId="26F384A3" w14:textId="41192E5D" w:rsidR="0039350F" w:rsidRPr="006E7683" w:rsidRDefault="0039350F" w:rsidP="0039350F">
            <w:r>
              <w:t>-</w:t>
            </w:r>
            <w:r w:rsidRPr="006E7683">
              <w:t>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o di I + 0,50€.</w:t>
            </w:r>
          </w:p>
          <w:p w14:paraId="4873DE10" w14:textId="77777777" w:rsidR="0039350F" w:rsidRDefault="0039350F" w:rsidP="0039350F">
            <w:r>
              <w:t>-</w:t>
            </w:r>
            <w:r w:rsidRPr="006E7683">
              <w:t>Il sistema tiene traccia, per ogni oggetto, di tutte le offerte che sono state fatte e dell’instante temporale in cui queste sono state inserite nel sistema.</w:t>
            </w:r>
          </w:p>
          <w:p w14:paraId="673429AB" w14:textId="3D5BF447" w:rsidR="0039350F" w:rsidRPr="006E7683" w:rsidRDefault="0039350F" w:rsidP="0039350F">
            <w:r>
              <w:t>-</w:t>
            </w:r>
            <w:r w:rsidRPr="0039350F">
              <w:t>Tutte</w:t>
            </w:r>
            <w:r w:rsidRPr="006E7683">
              <w:t xml:space="preserve"> le </w:t>
            </w:r>
            <w:r>
              <w:t>offerte</w:t>
            </w:r>
            <w:r w:rsidRPr="006E7683">
              <w:t xml:space="preserve"> automatiche generate dal sistema di controfferta automatica devono essere registrate nel sistema.</w:t>
            </w:r>
          </w:p>
          <w:p w14:paraId="383B17A0" w14:textId="77777777" w:rsidR="00931115" w:rsidRDefault="00931115">
            <w:pPr>
              <w:spacing w:line="240" w:lineRule="auto"/>
            </w:pPr>
          </w:p>
        </w:tc>
      </w:tr>
    </w:tbl>
    <w:p w14:paraId="3219C77A" w14:textId="77777777" w:rsidR="00FE3A63" w:rsidRPr="00A3311A" w:rsidRDefault="00FE3A63">
      <w:pPr>
        <w:rPr>
          <w:u w:val="single"/>
        </w:rPr>
      </w:pPr>
    </w:p>
    <w:p w14:paraId="2206728E" w14:textId="77777777" w:rsidR="00FE3A63" w:rsidRDefault="00000000">
      <w:pPr>
        <w:pStyle w:val="Titolo1"/>
      </w:pPr>
      <w:bookmarkStart w:id="7" w:name="_Toc403677057"/>
      <w:bookmarkStart w:id="8" w:name="_Toc55390959"/>
      <w:r>
        <w:lastRenderedPageBreak/>
        <w:t>Progettazione concettuale</w:t>
      </w:r>
      <w:bookmarkEnd w:id="7"/>
      <w:bookmarkEnd w:id="8"/>
    </w:p>
    <w:p w14:paraId="6C658641" w14:textId="77777777" w:rsidR="00FE3A63" w:rsidRDefault="00000000">
      <w:pPr>
        <w:pStyle w:val="Titolo2"/>
      </w:pPr>
      <w:r>
        <w:t>Costruzione dello schema E-R</w:t>
      </w:r>
    </w:p>
    <w:p w14:paraId="4F93BC0E" w14:textId="77777777" w:rsidR="00D52B68" w:rsidRDefault="000E1B22" w:rsidP="000E1B22">
      <w:r>
        <w:t xml:space="preserve">Per quanto riguarda la costruzione dello schema E-R si è deciso di utilizzare la strategia bottom up; </w:t>
      </w:r>
      <w:r w:rsidR="00D52B68">
        <w:t>quindi, all’inizio c’è stata una fase di identificazione delle varie entità con tutti i loro attributi.</w:t>
      </w:r>
    </w:p>
    <w:p w14:paraId="028CECF9" w14:textId="2B062C15" w:rsidR="000E1B22" w:rsidRPr="000E1B22" w:rsidRDefault="000E1B22" w:rsidP="000E1B22">
      <w:r>
        <w:t xml:space="preserve"> </w:t>
      </w:r>
    </w:p>
    <w:p w14:paraId="3B35613B" w14:textId="77777777" w:rsidR="000E1B22" w:rsidRDefault="00000000">
      <w:pPr>
        <w:pStyle w:val="Testocommento"/>
      </w:pPr>
      <w:r w:rsidRPr="004E6FBC">
        <w:t xml:space="preserve">In questa sezione è necessario riportare </w:t>
      </w:r>
      <w:r w:rsidRPr="004E6FBC">
        <w:rPr>
          <w:u w:val="single"/>
        </w:rPr>
        <w:t>tutti</w:t>
      </w:r>
      <w:r w:rsidRPr="004E6FBC">
        <w:t xml:space="preserve"> passi seguiti per la costruzione dello schema E-R finale, a partire dalle specifiche raccolte ed organizzate nel capitolo precedente. Non è richiesto un procedimento specifico: si può adottare una strategia top-down, bottom-up, a macchia d’olio o mista. L’importante è descrivere e </w:t>
      </w:r>
    </w:p>
    <w:p w14:paraId="0DDC4F32" w14:textId="75117EAB" w:rsidR="00FE3A63" w:rsidRPr="004E6FBC" w:rsidRDefault="00000000">
      <w:pPr>
        <w:pStyle w:val="Testocommento"/>
      </w:pPr>
      <w:r w:rsidRPr="004E6FBC">
        <w:t>commentare tutti i passi della costruzione, andando anche ad inserire “schemi parziali” utilizzati nel processo.</w:t>
      </w:r>
    </w:p>
    <w:p w14:paraId="57D6F413" w14:textId="77777777" w:rsidR="00FE3A63" w:rsidRPr="00644C7C" w:rsidRDefault="00000000">
      <w:pPr>
        <w:pStyle w:val="Titolo3"/>
        <w:rPr>
          <w:u w:val="single"/>
          <w:lang w:val="it-IT"/>
        </w:rPr>
      </w:pPr>
      <w:r w:rsidRPr="004E6FBC">
        <w:rPr>
          <w:lang w:val="it-IT"/>
        </w:rPr>
        <w:t>Integrazione finale</w:t>
      </w:r>
    </w:p>
    <w:p w14:paraId="6B88EA58" w14:textId="77777777" w:rsidR="000E1B22" w:rsidRPr="000E1B22" w:rsidRDefault="000E1B22" w:rsidP="000E1B22">
      <w:pPr>
        <w:rPr>
          <w:lang w:eastAsia="en-US"/>
        </w:rPr>
      </w:pPr>
    </w:p>
    <w:p w14:paraId="72565540" w14:textId="77777777" w:rsidR="000E1B22" w:rsidRPr="000E1B22" w:rsidRDefault="000E1B22" w:rsidP="000E1B22">
      <w:pPr>
        <w:rPr>
          <w:lang w:eastAsia="en-US"/>
        </w:rPr>
      </w:pPr>
    </w:p>
    <w:p w14:paraId="6C5E5E9B" w14:textId="77777777" w:rsidR="00FE3A63" w:rsidRPr="004E6FBC" w:rsidRDefault="00000000">
      <w:pPr>
        <w:pStyle w:val="Testocommento"/>
      </w:pPr>
      <w:r w:rsidRPr="004E6FBC">
        <w:t xml:space="preserve">Nell’integrazione finale delle varie parti dello schema E-R è possibile che si evidenzino dei </w:t>
      </w:r>
      <w:r w:rsidRPr="004E6FBC">
        <w:rPr>
          <w:u w:val="single"/>
        </w:rPr>
        <w:t>conflitti sui nomi</w:t>
      </w:r>
      <w:r w:rsidRPr="004E6FBC">
        <w:t xml:space="preserve"> utilizzati e dei </w:t>
      </w:r>
      <w:r w:rsidRPr="004E6FBC">
        <w:rPr>
          <w:u w:val="single"/>
        </w:rPr>
        <w:t>conflitti struttuali</w:t>
      </w:r>
      <w:r w:rsidRPr="004E6FBC">
        <w:t>. Prima di riportare lo schema E-R finale, descrivere quali passi sono stati adottati per risolvere tali conflitti.</w:t>
      </w:r>
    </w:p>
    <w:p w14:paraId="7B605B1D" w14:textId="77777777" w:rsidR="00FE3A63" w:rsidRPr="004E6FBC" w:rsidRDefault="00FE3A63"/>
    <w:p w14:paraId="3A945CA6" w14:textId="77777777" w:rsidR="00FE3A63" w:rsidRPr="004E6FBC" w:rsidRDefault="00000000">
      <w:pPr>
        <w:pStyle w:val="Titolo2"/>
      </w:pPr>
      <w:r w:rsidRPr="004E6FBC">
        <w:t>Regole aziendali</w:t>
      </w:r>
    </w:p>
    <w:p w14:paraId="68B3228C" w14:textId="77777777" w:rsidR="00FE3A63" w:rsidRPr="004E6FBC" w:rsidRDefault="00000000">
      <w:pPr>
        <w:pStyle w:val="Testocommento"/>
      </w:pPr>
      <w:r w:rsidRPr="004E6FBC">
        <w:t>Laddove la specifica non sia catturata in maniera completa dallo schema E-R, corredare lo stesso in questo paragrafo con l’insieme delle regole aziendali necessarie a completare la progettazione concettuale.</w:t>
      </w:r>
    </w:p>
    <w:p w14:paraId="3B413152" w14:textId="77777777" w:rsidR="00FE3A63" w:rsidRPr="004E6FBC" w:rsidRDefault="00000000">
      <w:pPr>
        <w:pStyle w:val="Titolo2"/>
      </w:pPr>
      <w:r w:rsidRPr="004E6FBC">
        <w:t>Dizionario dei dati</w:t>
      </w:r>
    </w:p>
    <w:p w14:paraId="4F0DF62C" w14:textId="77777777" w:rsidR="00FE3A63" w:rsidRPr="004E6FBC" w:rsidRDefault="00000000">
      <w:pPr>
        <w:pStyle w:val="Testocommento"/>
      </w:pPr>
      <w:r w:rsidRPr="004E6FBC">
        <w:t>Completare la progettazione concettuale riportando nella tabella seguente il dizionario dei dati</w:t>
      </w:r>
    </w:p>
    <w:p w14:paraId="65A9D897"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E3A63" w14:paraId="1B56E367"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E6F432" w14:textId="77777777" w:rsidR="00FE3A63" w:rsidRDefault="00000000">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A32E5C1" w14:textId="77777777" w:rsidR="00FE3A63" w:rsidRDefault="00000000">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DA4CA72" w14:textId="77777777" w:rsidR="00FE3A63" w:rsidRDefault="00000000">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5F74D22" w14:textId="77777777" w:rsidR="00FE3A63" w:rsidRDefault="00000000">
            <w:pPr>
              <w:spacing w:line="240" w:lineRule="auto"/>
              <w:jc w:val="center"/>
              <w:rPr>
                <w:b/>
              </w:rPr>
            </w:pPr>
            <w:r>
              <w:rPr>
                <w:b/>
              </w:rPr>
              <w:t>Identificatori</w:t>
            </w:r>
          </w:p>
        </w:tc>
      </w:tr>
      <w:tr w:rsidR="00FE3A63" w14:paraId="5294E8F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F5E95EC" w14:textId="77777777" w:rsidR="00FE3A63" w:rsidRDefault="00FE3A63">
            <w:pPr>
              <w:spacing w:line="240" w:lineRule="auto"/>
            </w:pPr>
          </w:p>
        </w:tc>
        <w:tc>
          <w:tcPr>
            <w:tcW w:w="4138" w:type="dxa"/>
            <w:tcBorders>
              <w:top w:val="single" w:sz="4" w:space="0" w:color="auto"/>
              <w:left w:val="single" w:sz="4" w:space="0" w:color="auto"/>
              <w:bottom w:val="single" w:sz="4" w:space="0" w:color="auto"/>
              <w:right w:val="single" w:sz="4" w:space="0" w:color="auto"/>
              <w:tl2br w:val="nil"/>
              <w:tr2bl w:val="nil"/>
            </w:tcBorders>
          </w:tcPr>
          <w:p w14:paraId="1AAA5EB8" w14:textId="77777777" w:rsidR="00FE3A63" w:rsidRDefault="00FE3A63">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1500868C" w14:textId="77777777" w:rsidR="00FE3A63" w:rsidRDefault="00FE3A63">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50366A32" w14:textId="77777777" w:rsidR="00FE3A63" w:rsidRDefault="00FE3A63">
            <w:pPr>
              <w:spacing w:line="240" w:lineRule="auto"/>
            </w:pPr>
          </w:p>
        </w:tc>
      </w:tr>
    </w:tbl>
    <w:p w14:paraId="35BB102C" w14:textId="77777777" w:rsidR="00FE3A63" w:rsidRDefault="00FE3A63"/>
    <w:p w14:paraId="64682ECA" w14:textId="77777777" w:rsidR="00FE3A63" w:rsidRDefault="00000000">
      <w:pPr>
        <w:pStyle w:val="Titolo1"/>
      </w:pPr>
      <w:bookmarkStart w:id="9" w:name="_Toc1927795384"/>
      <w:bookmarkStart w:id="10" w:name="_Toc180212209"/>
      <w:r>
        <w:lastRenderedPageBreak/>
        <w:t>Progettazione logica</w:t>
      </w:r>
      <w:bookmarkEnd w:id="9"/>
      <w:bookmarkEnd w:id="10"/>
    </w:p>
    <w:p w14:paraId="0BD7EE2D" w14:textId="77777777" w:rsidR="00FE3A63" w:rsidRDefault="00000000">
      <w:pPr>
        <w:pStyle w:val="Titolo2"/>
      </w:pPr>
      <w:r>
        <w:t>Volume dei dati</w:t>
      </w:r>
    </w:p>
    <w:p w14:paraId="75D8F24F" w14:textId="77777777" w:rsidR="00FE3A63" w:rsidRPr="004E6FBC" w:rsidRDefault="00000000">
      <w:pPr>
        <w:pStyle w:val="Testocommento"/>
      </w:pPr>
      <w:r w:rsidRPr="004E6FBC">
        <w:t>Questa sezione serve ad illustrare qual è il carico che la base di dati dovrà sopportare. A tal fine, è necessario prevedere un volume di dati attesi. Compilare la tabella sottostante, per ciasun concetto identificato nello schema E-R. I volumi devono essere stimati dallo studente in maniera ragionevole rispetto all’operatività presunta dell’applicativo.</w:t>
      </w:r>
    </w:p>
    <w:p w14:paraId="1ED4C939"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E3A63" w14:paraId="0458BEA8"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4384162" w14:textId="77777777" w:rsidR="00FE3A63" w:rsidRDefault="00000000">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3136D9" w14:textId="77777777" w:rsidR="00FE3A63" w:rsidRDefault="00000000">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4121266" w14:textId="77777777" w:rsidR="00FE3A63" w:rsidRDefault="00000000">
            <w:pPr>
              <w:spacing w:line="240" w:lineRule="auto"/>
              <w:jc w:val="center"/>
              <w:rPr>
                <w:b/>
              </w:rPr>
            </w:pPr>
            <w:r>
              <w:rPr>
                <w:b/>
              </w:rPr>
              <w:t>Volume atteso</w:t>
            </w:r>
          </w:p>
        </w:tc>
      </w:tr>
      <w:tr w:rsidR="00FE3A63" w14:paraId="0450FB1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B96E036" w14:textId="77777777" w:rsidR="00FE3A63" w:rsidRDefault="00FE3A63">
            <w:pPr>
              <w:spacing w:line="240" w:lineRule="auto"/>
            </w:pPr>
          </w:p>
        </w:tc>
        <w:tc>
          <w:tcPr>
            <w:tcW w:w="1354" w:type="dxa"/>
            <w:tcBorders>
              <w:top w:val="single" w:sz="4" w:space="0" w:color="auto"/>
              <w:left w:val="single" w:sz="4" w:space="0" w:color="auto"/>
              <w:bottom w:val="single" w:sz="4" w:space="0" w:color="auto"/>
              <w:right w:val="single" w:sz="4" w:space="0" w:color="auto"/>
              <w:tl2br w:val="nil"/>
              <w:tr2bl w:val="nil"/>
            </w:tcBorders>
          </w:tcPr>
          <w:p w14:paraId="462465C3" w14:textId="77777777" w:rsidR="00FE3A63" w:rsidRDefault="00FE3A63">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7D60C420" w14:textId="77777777" w:rsidR="00FE3A63" w:rsidRDefault="00FE3A63">
            <w:pPr>
              <w:spacing w:line="240" w:lineRule="auto"/>
            </w:pPr>
          </w:p>
        </w:tc>
      </w:tr>
    </w:tbl>
    <w:p w14:paraId="31BE21D6" w14:textId="77777777" w:rsidR="00FE3A63" w:rsidRDefault="00FE3A63"/>
    <w:p w14:paraId="6624DF37" w14:textId="77777777" w:rsidR="00FE3A63" w:rsidRDefault="00000000">
      <w:pPr>
        <w:pStyle w:val="Titolo2"/>
      </w:pPr>
      <w:r>
        <w:t>Tavola delle operazioni</w:t>
      </w:r>
    </w:p>
    <w:p w14:paraId="2F941DF8" w14:textId="77777777" w:rsidR="00FE3A63" w:rsidRPr="004E6FBC" w:rsidRDefault="00000000">
      <w:pPr>
        <w:pStyle w:val="Testocommento"/>
      </w:pPr>
      <w:r w:rsidRPr="004E6FBC">
        <w:t>Rappresentare nella tabella sottostante tutte le operazioni</w:t>
      </w:r>
      <w:r>
        <w:t xml:space="preserve"> </w:t>
      </w:r>
      <w:r>
        <w:rPr>
          <w:i/>
          <w:iCs/>
        </w:rPr>
        <w:t>non banali</w:t>
      </w:r>
      <w:r w:rsidRPr="004E6FBC">
        <w:t xml:space="preserve"> sulla base di dati che devono essere supportate dall’applicazione, con la frequenza attesa. Le operazioni da supportare devono essere desunte dalle specifiche raccolte.</w:t>
      </w:r>
    </w:p>
    <w:p w14:paraId="604E7687"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E3A63" w14:paraId="1AADFB91"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D26052A" w14:textId="77777777" w:rsidR="00FE3A63" w:rsidRDefault="00000000">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6A0FA37" w14:textId="77777777" w:rsidR="00FE3A63" w:rsidRDefault="00000000">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AC07A5" w14:textId="77777777" w:rsidR="00FE3A63" w:rsidRDefault="00000000">
            <w:pPr>
              <w:spacing w:line="240" w:lineRule="auto"/>
              <w:jc w:val="center"/>
              <w:rPr>
                <w:b/>
              </w:rPr>
            </w:pPr>
            <w:r>
              <w:rPr>
                <w:b/>
              </w:rPr>
              <w:t>Frequenza attesa</w:t>
            </w:r>
          </w:p>
        </w:tc>
      </w:tr>
      <w:tr w:rsidR="00FE3A63" w14:paraId="4892808D"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F98AD1D" w14:textId="77777777" w:rsidR="00FE3A63" w:rsidRDefault="00FE3A63">
            <w:pPr>
              <w:spacing w:line="240" w:lineRule="auto"/>
            </w:pPr>
          </w:p>
        </w:tc>
        <w:tc>
          <w:tcPr>
            <w:tcW w:w="4339" w:type="dxa"/>
            <w:tcBorders>
              <w:top w:val="single" w:sz="4" w:space="0" w:color="auto"/>
              <w:left w:val="single" w:sz="4" w:space="0" w:color="auto"/>
              <w:bottom w:val="single" w:sz="4" w:space="0" w:color="auto"/>
              <w:right w:val="single" w:sz="4" w:space="0" w:color="auto"/>
              <w:tl2br w:val="nil"/>
              <w:tr2bl w:val="nil"/>
            </w:tcBorders>
          </w:tcPr>
          <w:p w14:paraId="3F35F74B" w14:textId="77777777" w:rsidR="00FE3A63" w:rsidRDefault="00FE3A63">
            <w:pPr>
              <w:spacing w:line="240" w:lineRule="auto"/>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145CD636" w14:textId="77777777" w:rsidR="00FE3A63" w:rsidRDefault="00FE3A63">
            <w:pPr>
              <w:spacing w:line="240" w:lineRule="auto"/>
            </w:pPr>
          </w:p>
        </w:tc>
      </w:tr>
    </w:tbl>
    <w:p w14:paraId="375A7E22" w14:textId="77777777" w:rsidR="00FE3A63" w:rsidRDefault="00FE3A63"/>
    <w:p w14:paraId="25A5C12F" w14:textId="77777777" w:rsidR="00FE3A63" w:rsidRDefault="00000000">
      <w:pPr>
        <w:pStyle w:val="Titolo2"/>
      </w:pPr>
      <w:r>
        <w:t>Costo delle operazioni</w:t>
      </w:r>
    </w:p>
    <w:p w14:paraId="62F0F1F4" w14:textId="77777777" w:rsidR="00FE3A63" w:rsidRPr="004E6FBC" w:rsidRDefault="00000000">
      <w:pPr>
        <w:pStyle w:val="Testocommento"/>
      </w:pPr>
      <w:r w:rsidRPr="004E6FBC">
        <w:t xml:space="preserve">In riferimento a </w:t>
      </w:r>
      <w:r w:rsidRPr="004E6FBC">
        <w:rPr>
          <w:u w:val="single"/>
        </w:rPr>
        <w:t>tutte</w:t>
      </w:r>
      <w:r w:rsidRPr="004E6FBC">
        <w:t xml:space="preserve"> le operazioni precedentemente indicate, calcolarne il costo supponendo, per questa fase del progetto, che il costo in scrittura di un dato sia doppio rispetto a quello in lettura.</w:t>
      </w:r>
    </w:p>
    <w:p w14:paraId="507EFB3A" w14:textId="77777777" w:rsidR="00FE3A63" w:rsidRPr="004E6FBC" w:rsidRDefault="00FE3A63"/>
    <w:p w14:paraId="3278B4E4" w14:textId="77777777" w:rsidR="00FE3A63" w:rsidRPr="004E6FBC" w:rsidRDefault="00000000">
      <w:pPr>
        <w:pStyle w:val="Titolo2"/>
      </w:pPr>
      <w:r w:rsidRPr="004E6FBC">
        <w:t>Ristrutturazione dello schema E-R</w:t>
      </w:r>
    </w:p>
    <w:p w14:paraId="5BC059FB" w14:textId="77777777" w:rsidR="00FE3A63" w:rsidRPr="004E6FBC" w:rsidRDefault="00000000">
      <w:pPr>
        <w:pStyle w:val="Testocommento"/>
      </w:pPr>
      <w:r w:rsidRPr="004E6FBC">
        <w:t>Descrivere (laddove necessario fornendo anche degli schemi) quali passi vengono adottati per ristrutturare lo schema E-R, ad esempio in termini di:</w:t>
      </w:r>
    </w:p>
    <w:p w14:paraId="7D48D323" w14:textId="77777777" w:rsidR="00FE3A63" w:rsidRDefault="00000000">
      <w:pPr>
        <w:pStyle w:val="Testocommento"/>
        <w:numPr>
          <w:ilvl w:val="0"/>
          <w:numId w:val="9"/>
        </w:numPr>
      </w:pPr>
      <w:r>
        <w:t>Analisi delle ridondanze</w:t>
      </w:r>
    </w:p>
    <w:p w14:paraId="6DD8E790" w14:textId="77777777" w:rsidR="00FE3A63" w:rsidRDefault="00000000">
      <w:pPr>
        <w:pStyle w:val="Testocommento"/>
        <w:numPr>
          <w:ilvl w:val="0"/>
          <w:numId w:val="9"/>
        </w:numPr>
      </w:pPr>
      <w:r>
        <w:t>Eliminazione delle generalizzazioni</w:t>
      </w:r>
    </w:p>
    <w:p w14:paraId="35387746" w14:textId="77777777" w:rsidR="00FE3A63" w:rsidRDefault="00000000">
      <w:pPr>
        <w:pStyle w:val="Testocommento"/>
        <w:numPr>
          <w:ilvl w:val="0"/>
          <w:numId w:val="9"/>
        </w:numPr>
      </w:pPr>
      <w:r>
        <w:t>Scelta degli identificatori primari</w:t>
      </w:r>
    </w:p>
    <w:p w14:paraId="52448AED" w14:textId="77777777" w:rsidR="00FE3A63" w:rsidRDefault="00FE3A63">
      <w:pPr>
        <w:pStyle w:val="Testocommento"/>
      </w:pPr>
    </w:p>
    <w:p w14:paraId="2A927F6A" w14:textId="77777777" w:rsidR="00FE3A63" w:rsidRPr="004E6FBC" w:rsidRDefault="00000000">
      <w:pPr>
        <w:pStyle w:val="Testocommento"/>
      </w:pPr>
      <w:r w:rsidRPr="004E6FBC">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512ECCC4" w14:textId="77777777" w:rsidR="00FE3A63" w:rsidRPr="004E6FBC" w:rsidRDefault="00FE3A63"/>
    <w:p w14:paraId="0B724B15" w14:textId="77777777" w:rsidR="00FE3A63" w:rsidRPr="004E6FBC" w:rsidRDefault="00000000">
      <w:pPr>
        <w:pStyle w:val="Titolo2"/>
      </w:pPr>
      <w:r w:rsidRPr="004E6FBC">
        <w:lastRenderedPageBreak/>
        <w:t>Trasformazione di attributi e identificatori</w:t>
      </w:r>
    </w:p>
    <w:p w14:paraId="3AB709DE" w14:textId="77777777" w:rsidR="00FE3A63" w:rsidRPr="004E6FBC" w:rsidRDefault="00000000">
      <w:pPr>
        <w:pStyle w:val="Testocommento"/>
      </w:pPr>
      <w:r w:rsidRPr="004E6FBC">
        <w:t>Qualora siano presenti, in questa fase della progettazione, attributi ripetuti o identificatori esterni, descrivere quali trasformazioni vengono realizzate sul modello per facilitare la traduzione nello schema relazionale.</w:t>
      </w:r>
    </w:p>
    <w:p w14:paraId="1B026E0E" w14:textId="77777777" w:rsidR="00FE3A63" w:rsidRPr="004E6FBC" w:rsidRDefault="00FE3A63"/>
    <w:p w14:paraId="4744D1D9" w14:textId="77777777" w:rsidR="00FE3A63" w:rsidRPr="004E6FBC" w:rsidRDefault="00000000">
      <w:pPr>
        <w:pStyle w:val="Titolo2"/>
      </w:pPr>
      <w:r w:rsidRPr="004E6FBC">
        <w:t>Traduzione di entità e associazioni</w:t>
      </w:r>
    </w:p>
    <w:p w14:paraId="3633459A" w14:textId="77777777" w:rsidR="00FE3A63" w:rsidRPr="004E6FBC" w:rsidRDefault="00000000">
      <w:pPr>
        <w:pStyle w:val="Testocommento"/>
      </w:pPr>
      <w:r w:rsidRPr="004E6FBC">
        <w:t>Riportare in questa sezione la traduzione di entità ed associazioni nello schema relazionale.</w:t>
      </w:r>
    </w:p>
    <w:p w14:paraId="680201A1" w14:textId="77777777" w:rsidR="00FE3A63" w:rsidRPr="004E6FBC" w:rsidRDefault="00000000">
      <w:pPr>
        <w:pStyle w:val="Testocommento"/>
      </w:pPr>
      <w:r w:rsidRPr="004E6FBC">
        <w:t>Fornire una rappresentazione grafica del modello relazionale completo.</w:t>
      </w:r>
    </w:p>
    <w:p w14:paraId="300571C7" w14:textId="77777777" w:rsidR="00FE3A63" w:rsidRPr="004E6FBC" w:rsidRDefault="00FE3A63"/>
    <w:p w14:paraId="5BEAB589" w14:textId="77777777" w:rsidR="00FE3A63" w:rsidRPr="004E6FBC" w:rsidRDefault="00000000">
      <w:pPr>
        <w:pStyle w:val="Titolo2"/>
      </w:pPr>
      <w:r w:rsidRPr="004E6FBC">
        <w:t>Normalizzazione del modello relazionale</w:t>
      </w:r>
    </w:p>
    <w:p w14:paraId="5643253B" w14:textId="77777777" w:rsidR="00FE3A63" w:rsidRPr="004E6FBC" w:rsidRDefault="00000000">
      <w:pPr>
        <w:pStyle w:val="Testocommento"/>
      </w:pPr>
      <w:r>
        <w:t>Mostrare se il modello relazionale precedentemente descritto è in forma normale. Se non lo è, descrivere quali trasformazioni si effettuano per normalizzarlo. Se si sceglie di non normalizzarlo, giustificare le motivazioni da un punto di vista prestazionale.</w:t>
      </w:r>
    </w:p>
    <w:p w14:paraId="68F827D1" w14:textId="77777777" w:rsidR="00FE3A63" w:rsidRPr="004E6FBC" w:rsidRDefault="00FE3A63"/>
    <w:p w14:paraId="131C5F89" w14:textId="77777777" w:rsidR="00FE3A63" w:rsidRDefault="00000000">
      <w:pPr>
        <w:pStyle w:val="Titolo1"/>
      </w:pPr>
      <w:bookmarkStart w:id="11" w:name="_Toc1804305735"/>
      <w:r>
        <w:lastRenderedPageBreak/>
        <w:t>Progettazione fisica</w:t>
      </w:r>
      <w:bookmarkEnd w:id="11"/>
    </w:p>
    <w:p w14:paraId="4289BFBE" w14:textId="77777777" w:rsidR="00FE3A63" w:rsidRDefault="00000000">
      <w:pPr>
        <w:pStyle w:val="Titolo2"/>
      </w:pPr>
      <w:r>
        <w:t>Utenti e privilegi</w:t>
      </w:r>
    </w:p>
    <w:p w14:paraId="398DC5F9" w14:textId="77777777" w:rsidR="00FE3A63" w:rsidRPr="004E6FBC" w:rsidRDefault="00000000">
      <w:pPr>
        <w:pStyle w:val="Testocommento"/>
      </w:pPr>
      <w:r w:rsidRPr="004E6FBC">
        <w:t>Descrivere, all’interno dell’applicazione, quali utenti sono stati previsti con quali privilegi di accesso su quali tabelle, giustificando le scelte progettuali.</w:t>
      </w:r>
    </w:p>
    <w:p w14:paraId="0EF0B528" w14:textId="77777777" w:rsidR="00FE3A63" w:rsidRPr="004E6FBC" w:rsidRDefault="00000000">
      <w:pPr>
        <w:pStyle w:val="Titolo2"/>
      </w:pPr>
      <w:r w:rsidRPr="004E6FBC">
        <w:t>Strutture di memorizzazione</w:t>
      </w:r>
    </w:p>
    <w:p w14:paraId="43626EE3" w14:textId="77777777" w:rsidR="00FE3A63" w:rsidRPr="004E6FBC" w:rsidRDefault="00000000">
      <w:pPr>
        <w:pStyle w:val="Testocommento"/>
      </w:pPr>
      <w:r w:rsidRPr="004E6FBC">
        <w:t>Compilare la tabella seguente indicando quali tipi di dato vengono utilizzati per memorizzare le informazioni di interesse nelle tabelle, per ciascuna tabella.</w:t>
      </w:r>
    </w:p>
    <w:p w14:paraId="3244CC83"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E3A63" w14:paraId="3E33CF7D"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14669376" w14:textId="77777777" w:rsidR="00FE3A63" w:rsidRDefault="00000000">
            <w:pPr>
              <w:spacing w:line="240" w:lineRule="auto"/>
              <w:rPr>
                <w:b/>
                <w:color w:val="1A1A1A" w:themeColor="background1" w:themeShade="1A"/>
              </w:rPr>
            </w:pPr>
            <w:r>
              <w:rPr>
                <w:b/>
                <w:color w:val="1A1A1A" w:themeColor="background1" w:themeShade="1A"/>
              </w:rPr>
              <w:t>Tabella &lt;nome&gt;</w:t>
            </w:r>
          </w:p>
        </w:tc>
      </w:tr>
      <w:tr w:rsidR="00FE3A63" w14:paraId="752313CC"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4ABBC09" w14:textId="77777777" w:rsidR="00FE3A63" w:rsidRDefault="00000000">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598601" w14:textId="77777777" w:rsidR="00FE3A63" w:rsidRDefault="00000000">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769AF3" w14:textId="77777777" w:rsidR="00FE3A63" w:rsidRDefault="00000000">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2"/>
            </w:r>
          </w:p>
        </w:tc>
      </w:tr>
      <w:tr w:rsidR="00FE3A63" w14:paraId="33D84057"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5DBB69CD" w14:textId="77777777" w:rsidR="00FE3A63" w:rsidRDefault="00FE3A63">
            <w:pPr>
              <w:spacing w:line="240" w:lineRule="auto"/>
              <w:rPr>
                <w:b/>
                <w:color w:val="1A1A1A" w:themeColor="background1" w:themeShade="1A"/>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9D6BE80" w14:textId="77777777" w:rsidR="00FE3A63" w:rsidRDefault="00FE3A63">
            <w:pPr>
              <w:spacing w:line="240" w:lineRule="auto"/>
              <w:rPr>
                <w:color w:val="1A1A1A" w:themeColor="background1" w:themeShade="1A"/>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3E573D52" w14:textId="77777777" w:rsidR="00FE3A63" w:rsidRDefault="00FE3A63">
            <w:pPr>
              <w:spacing w:line="240" w:lineRule="auto"/>
              <w:rPr>
                <w:color w:val="1A1A1A" w:themeColor="background1" w:themeShade="1A"/>
              </w:rPr>
            </w:pPr>
          </w:p>
        </w:tc>
      </w:tr>
    </w:tbl>
    <w:p w14:paraId="0A292360" w14:textId="77777777" w:rsidR="00FE3A63" w:rsidRDefault="00000000">
      <w:pPr>
        <w:pStyle w:val="Titolo2"/>
        <w:rPr>
          <w:color w:val="1A1A1A" w:themeColor="background1" w:themeShade="1A"/>
        </w:rPr>
      </w:pPr>
      <w:r>
        <w:rPr>
          <w:color w:val="1A1A1A" w:themeColor="background1" w:themeShade="1A"/>
        </w:rPr>
        <w:t>Indici</w:t>
      </w:r>
    </w:p>
    <w:p w14:paraId="673EBE37" w14:textId="77777777" w:rsidR="00FE3A63" w:rsidRDefault="00000000">
      <w:pPr>
        <w:pStyle w:val="Testocommento"/>
        <w:rPr>
          <w:color w:val="1A1A1A" w:themeColor="background1" w:themeShade="1A"/>
        </w:rPr>
      </w:pPr>
      <w:r w:rsidRPr="004E6FBC">
        <w:rPr>
          <w:color w:val="1A1A1A" w:themeColor="background1" w:themeShade="1A"/>
        </w:rPr>
        <w:t>Compilare la seguente tabella, per ciascuna tabella del database in cui sono presenti degli indici. Descrivere le motivazioni che hanno portato alla creazione di un indice</w:t>
      </w:r>
      <w:r>
        <w:rPr>
          <w:color w:val="1A1A1A" w:themeColor="background1" w:themeShade="1A"/>
        </w:rPr>
        <w:t>, facendo riferimento al costo delle operazioni individuate nella sezione precedente.</w:t>
      </w:r>
    </w:p>
    <w:p w14:paraId="6D14217D" w14:textId="77777777" w:rsidR="00FE3A63" w:rsidRDefault="00000000">
      <w:pPr>
        <w:pStyle w:val="Testocommento"/>
        <w:rPr>
          <w:color w:val="1A1A1A" w:themeColor="background1" w:themeShade="1A"/>
        </w:rPr>
      </w:pPr>
      <w:r>
        <w:rPr>
          <w:color w:val="1A1A1A" w:themeColor="background1" w:themeShade="1A"/>
          <w:u w:val="single"/>
        </w:rPr>
        <w:t>Attenzione</w:t>
      </w:r>
      <w:r>
        <w:rPr>
          <w:color w:val="1A1A1A" w:themeColor="background1" w:themeShade="1A"/>
        </w:rPr>
        <w:t xml:space="preserve">: non è necessario riportare gli indici autogenerati in fase di definizione dello schema (ad esempio, per la gestione della chiave primaria), ma </w:t>
      </w:r>
      <w:r>
        <w:rPr>
          <w:i/>
          <w:iCs/>
          <w:color w:val="1A1A1A" w:themeColor="background1" w:themeShade="1A"/>
        </w:rPr>
        <w:t>soltanto</w:t>
      </w:r>
      <w:r>
        <w:rPr>
          <w:color w:val="1A1A1A" w:themeColor="background1" w:themeShade="1A"/>
        </w:rPr>
        <w:t xml:space="preserve"> quelli introdotti per motivi prestazionali.</w:t>
      </w:r>
    </w:p>
    <w:p w14:paraId="3855ACA0" w14:textId="77777777" w:rsidR="00FE3A63" w:rsidRPr="004E6FBC" w:rsidRDefault="00FE3A63">
      <w:pPr>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E3A63" w14:paraId="3C921A82"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9CC4579" w14:textId="77777777" w:rsidR="00FE3A63" w:rsidRDefault="00000000">
            <w:pPr>
              <w:spacing w:line="240" w:lineRule="auto"/>
              <w:rPr>
                <w:b/>
                <w:color w:val="1A1A1A" w:themeColor="background1" w:themeShade="1A"/>
              </w:rPr>
            </w:pPr>
            <w:r>
              <w:rPr>
                <w:b/>
                <w:color w:val="1A1A1A" w:themeColor="background1" w:themeShade="1A"/>
              </w:rPr>
              <w:t>Tabella &lt;nome&gt;</w:t>
            </w:r>
          </w:p>
        </w:tc>
      </w:tr>
      <w:tr w:rsidR="00FE3A63" w14:paraId="16B830B2"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0FC81D" w14:textId="77777777" w:rsidR="00FE3A63" w:rsidRDefault="00000000">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7CE70A" w14:textId="77777777" w:rsidR="00FE3A63" w:rsidRDefault="00000000">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 xml:space="preserve">: </w:t>
            </w:r>
          </w:p>
        </w:tc>
      </w:tr>
      <w:tr w:rsidR="00FE3A63" w14:paraId="724D646E"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3330C9C6" w14:textId="77777777" w:rsidR="00FE3A63" w:rsidRDefault="00000000">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1B971BD" w14:textId="77777777" w:rsidR="00FE3A63" w:rsidRDefault="00000000">
            <w:pPr>
              <w:spacing w:line="240" w:lineRule="auto"/>
            </w:pPr>
            <w:r>
              <w:t>&lt;nome&gt;</w:t>
            </w:r>
          </w:p>
        </w:tc>
      </w:tr>
    </w:tbl>
    <w:p w14:paraId="1E12CB12" w14:textId="77777777" w:rsidR="00FE3A63" w:rsidRDefault="00000000">
      <w:pPr>
        <w:pStyle w:val="Titolo2"/>
      </w:pPr>
      <w:r>
        <w:t>Trigger</w:t>
      </w:r>
    </w:p>
    <w:p w14:paraId="520535CC" w14:textId="77777777" w:rsidR="00FE3A63" w:rsidRPr="004E6FBC" w:rsidRDefault="00000000">
      <w:pPr>
        <w:pStyle w:val="Testocommento"/>
        <w:rPr>
          <w:color w:val="1A1A1A" w:themeColor="background1" w:themeShade="1A"/>
        </w:rPr>
      </w:pPr>
      <w:r w:rsidRPr="004E6FBC">
        <w:rPr>
          <w:color w:val="1A1A1A" w:themeColor="background1" w:themeShade="1A"/>
        </w:rPr>
        <w:t>Descrivere quali trigger sono stati implementati, mostrando il codice SQL per la loro instanziazione. Si faccia riferimento al fatto che il DBMS di riferimento richiede di utilizzare trigger anche per realizzare vincoli di check ed asserzioni.</w:t>
      </w:r>
    </w:p>
    <w:p w14:paraId="2CEDBF28" w14:textId="77777777" w:rsidR="00FE3A63" w:rsidRPr="004E6FBC" w:rsidRDefault="00000000">
      <w:pPr>
        <w:pStyle w:val="Titolo2"/>
      </w:pPr>
      <w:r w:rsidRPr="004E6FBC">
        <w:t>Eventi</w:t>
      </w:r>
    </w:p>
    <w:p w14:paraId="37CB3886" w14:textId="77777777" w:rsidR="00FE3A63" w:rsidRPr="004E6FBC" w:rsidRDefault="00000000">
      <w:pPr>
        <w:pStyle w:val="Testocommento"/>
      </w:pPr>
      <w:r w:rsidRPr="004E6FBC">
        <w:t>Descrivere quali eventi sono stati implementati, mostrando il codice SQL per la loro instanziazione. Si descriva anche se gli eventi sono istanziati soltanto in fase di configurazione del sistema, o se alcuni eventi specifici vengono istanziati in maniera effimera durante l’esecuzione di alcune procedure.</w:t>
      </w:r>
    </w:p>
    <w:p w14:paraId="0A44421A" w14:textId="77777777" w:rsidR="00FE3A63" w:rsidRPr="004E6FBC" w:rsidRDefault="00000000">
      <w:pPr>
        <w:pStyle w:val="Titolo2"/>
      </w:pPr>
      <w:r w:rsidRPr="004E6FBC">
        <w:t>Viste</w:t>
      </w:r>
    </w:p>
    <w:p w14:paraId="77A8959E" w14:textId="77777777" w:rsidR="00FE3A63" w:rsidRPr="004E6FBC" w:rsidRDefault="00000000">
      <w:pPr>
        <w:pStyle w:val="Testocommento"/>
        <w:rPr>
          <w:color w:val="1A1A1A" w:themeColor="background1" w:themeShade="1A"/>
        </w:rPr>
      </w:pPr>
      <w:r w:rsidRPr="004E6FBC">
        <w:rPr>
          <w:color w:val="1A1A1A" w:themeColor="background1" w:themeShade="1A"/>
        </w:rPr>
        <w:t>Mostrare e commentare il codice SQL necessario a creare tutte le viste necessarie per l’implementazione dell’applicazione.</w:t>
      </w:r>
    </w:p>
    <w:p w14:paraId="1980B4C1" w14:textId="77777777" w:rsidR="00FE3A63" w:rsidRPr="004E6FBC" w:rsidRDefault="00000000">
      <w:pPr>
        <w:pStyle w:val="Titolo2"/>
      </w:pPr>
      <w:r w:rsidRPr="004E6FBC">
        <w:lastRenderedPageBreak/>
        <w:t>Stored Procedures e transazioni</w:t>
      </w:r>
    </w:p>
    <w:p w14:paraId="79A30862" w14:textId="77777777" w:rsidR="00FE3A63" w:rsidRPr="004E6FBC" w:rsidRDefault="00000000">
      <w:pPr>
        <w:pStyle w:val="Testocommento"/>
      </w:pPr>
      <w:r w:rsidRPr="004E6FBC">
        <w:rPr>
          <w:color w:val="1A1A1A" w:themeColor="background1" w:themeShade="1A"/>
        </w:rPr>
        <w:t>Mostrare e commentare le stored procedure che sono state realizzate per implementare la logica applicativa delle operazioni sui dati, evidenziando quando (e perché) sono state realizzate operazioni transazionali complesse.</w:t>
      </w:r>
    </w:p>
    <w:sectPr w:rsidR="00FE3A63" w:rsidRPr="004E6FBC">
      <w:headerReference w:type="default" r:id="rId10"/>
      <w:footerReference w:type="default" r:id="rId11"/>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E5CDC" w14:textId="77777777" w:rsidR="00B70286" w:rsidRDefault="00B70286">
      <w:pPr>
        <w:spacing w:line="240" w:lineRule="auto"/>
      </w:pPr>
      <w:r>
        <w:separator/>
      </w:r>
    </w:p>
  </w:endnote>
  <w:endnote w:type="continuationSeparator" w:id="0">
    <w:p w14:paraId="73767B11" w14:textId="77777777" w:rsidR="00B70286" w:rsidRDefault="00B702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A176" w14:textId="77777777" w:rsidR="00FE3A63" w:rsidRDefault="0000000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2B7E2EC5" w14:textId="77777777" w:rsidR="00FE3A63" w:rsidRDefault="00FE3A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EBFBC" w14:textId="77777777" w:rsidR="00B70286" w:rsidRDefault="00B70286">
      <w:r>
        <w:separator/>
      </w:r>
    </w:p>
  </w:footnote>
  <w:footnote w:type="continuationSeparator" w:id="0">
    <w:p w14:paraId="49BDB4FD" w14:textId="77777777" w:rsidR="00B70286" w:rsidRDefault="00B70286">
      <w:r>
        <w:continuationSeparator/>
      </w:r>
    </w:p>
  </w:footnote>
  <w:footnote w:id="1">
    <w:p w14:paraId="51E9D924" w14:textId="77777777" w:rsidR="00FE3A63" w:rsidRPr="004E6FBC" w:rsidRDefault="00000000">
      <w:pPr>
        <w:pStyle w:val="Testonotaapidipagina"/>
        <w:snapToGrid w:val="0"/>
      </w:pPr>
      <w:r>
        <w:rPr>
          <w:rStyle w:val="Rimandonotaapidipagina"/>
        </w:rPr>
        <w:footnoteRef/>
      </w:r>
      <w:r w:rsidRPr="004E6FBC">
        <w:t xml:space="preserve"> Indicare con E le entità, con R le relazioni</w:t>
      </w:r>
    </w:p>
  </w:footnote>
  <w:footnote w:id="2">
    <w:p w14:paraId="133C20E2" w14:textId="77777777" w:rsidR="00FE3A63" w:rsidRPr="004E6FBC" w:rsidRDefault="00000000">
      <w:pPr>
        <w:pStyle w:val="Testonotaapidipagina"/>
        <w:snapToGrid w:val="0"/>
      </w:pPr>
      <w:r>
        <w:rPr>
          <w:rStyle w:val="Rimandonotaapidipagina"/>
        </w:rPr>
        <w:footnoteRef/>
      </w:r>
      <w:r w:rsidRPr="00863228">
        <w:rPr>
          <w:lang w:val="en-GB"/>
        </w:rPr>
        <w:t xml:space="preserve"> PK = primary key, NN = not null, UQ = unique, UN = unsigned, AI = auto increment. </w:t>
      </w:r>
      <w:r w:rsidRPr="004E6FBC">
        <w:t>È ovviamente possibile specificare più di un attributo per ciascuna colonna.</w:t>
      </w:r>
    </w:p>
  </w:footnote>
  <w:footnote w:id="3">
    <w:p w14:paraId="04C639AC" w14:textId="77777777" w:rsidR="00FE3A63" w:rsidRPr="00863228" w:rsidRDefault="00000000">
      <w:pPr>
        <w:pStyle w:val="Testonotaapidipagina"/>
        <w:snapToGrid w:val="0"/>
        <w:rPr>
          <w:lang w:val="en-GB"/>
        </w:rPr>
      </w:pPr>
      <w:r>
        <w:rPr>
          <w:rStyle w:val="Rimandonotaapidipagina"/>
        </w:rPr>
        <w:footnoteRef/>
      </w:r>
      <w:r w:rsidRPr="00863228">
        <w:rPr>
          <w:lang w:val="en-GB"/>
        </w:rP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7A96" w14:textId="6A960A33" w:rsidR="00FE3A63" w:rsidRPr="004E6FBC" w:rsidRDefault="004E6FBC">
    <w:pPr>
      <w:pStyle w:val="Intestazione"/>
      <w:tabs>
        <w:tab w:val="clear" w:pos="4536"/>
        <w:tab w:val="clear" w:pos="9072"/>
        <w:tab w:val="center" w:pos="4800"/>
        <w:tab w:val="right" w:pos="9600"/>
      </w:tabs>
    </w:pPr>
    <w:r>
      <w:rPr>
        <w:i/>
        <w:sz w:val="22"/>
      </w:rPr>
      <w:t>0281017</w:t>
    </w:r>
    <w:r w:rsidRPr="004E6FBC">
      <w:rPr>
        <w:sz w:val="22"/>
      </w:rPr>
      <w:tab/>
    </w:r>
    <w:r>
      <w:rPr>
        <w:sz w:val="22"/>
      </w:rPr>
      <w:t>Pica Alessandro</w:t>
    </w:r>
    <w:r w:rsidRPr="004E6FBC">
      <w:rPr>
        <w:sz w:val="22"/>
      </w:rPr>
      <w:tab/>
      <w:t>Basi di Da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4"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6"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7"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8"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num w:numId="1" w16cid:durableId="1930042223">
    <w:abstractNumId w:val="0"/>
  </w:num>
  <w:num w:numId="2" w16cid:durableId="1988589665">
    <w:abstractNumId w:val="7"/>
  </w:num>
  <w:num w:numId="3" w16cid:durableId="897323333">
    <w:abstractNumId w:val="2"/>
  </w:num>
  <w:num w:numId="4" w16cid:durableId="548613704">
    <w:abstractNumId w:val="3"/>
  </w:num>
  <w:num w:numId="5" w16cid:durableId="821309383">
    <w:abstractNumId w:val="8"/>
  </w:num>
  <w:num w:numId="6" w16cid:durableId="1491285987">
    <w:abstractNumId w:val="6"/>
  </w:num>
  <w:num w:numId="7" w16cid:durableId="747385351">
    <w:abstractNumId w:val="4"/>
  </w:num>
  <w:num w:numId="8" w16cid:durableId="453328835">
    <w:abstractNumId w:val="5"/>
  </w:num>
  <w:num w:numId="9" w16cid:durableId="26805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defaultTabStop w:val="720"/>
  <w:hyphenationZone w:val="283"/>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CF7FEA6D"/>
    <w:rsid w:val="DBED4160"/>
    <w:rsid w:val="DBF72233"/>
    <w:rsid w:val="DD7F0499"/>
    <w:rsid w:val="DEF7332B"/>
    <w:rsid w:val="E9F15C2F"/>
    <w:rsid w:val="EDDF5145"/>
    <w:rsid w:val="EFC7124E"/>
    <w:rsid w:val="F0FE3A4E"/>
    <w:rsid w:val="F27FF5FE"/>
    <w:rsid w:val="FDD94A16"/>
    <w:rsid w:val="FDFDBDE1"/>
    <w:rsid w:val="FEF4EF63"/>
    <w:rsid w:val="FFAB0141"/>
    <w:rsid w:val="FFF904F0"/>
    <w:rsid w:val="FFFE6CDE"/>
    <w:rsid w:val="00001BCA"/>
    <w:rsid w:val="00021DC7"/>
    <w:rsid w:val="000A0FE8"/>
    <w:rsid w:val="000E1B22"/>
    <w:rsid w:val="00147D29"/>
    <w:rsid w:val="00172A27"/>
    <w:rsid w:val="002025B2"/>
    <w:rsid w:val="00240CDC"/>
    <w:rsid w:val="00263330"/>
    <w:rsid w:val="00263A95"/>
    <w:rsid w:val="00266DDF"/>
    <w:rsid w:val="002A1E2C"/>
    <w:rsid w:val="002F121B"/>
    <w:rsid w:val="002F5BAB"/>
    <w:rsid w:val="00307321"/>
    <w:rsid w:val="0039350F"/>
    <w:rsid w:val="003F6B6E"/>
    <w:rsid w:val="004430A5"/>
    <w:rsid w:val="00451766"/>
    <w:rsid w:val="004D31E1"/>
    <w:rsid w:val="004E6FBC"/>
    <w:rsid w:val="0055324C"/>
    <w:rsid w:val="005B5088"/>
    <w:rsid w:val="005F7BB2"/>
    <w:rsid w:val="006046DD"/>
    <w:rsid w:val="006156F7"/>
    <w:rsid w:val="00644C7C"/>
    <w:rsid w:val="006E7683"/>
    <w:rsid w:val="00711878"/>
    <w:rsid w:val="00754611"/>
    <w:rsid w:val="00793C2B"/>
    <w:rsid w:val="00863228"/>
    <w:rsid w:val="00864657"/>
    <w:rsid w:val="008C7470"/>
    <w:rsid w:val="008E1E80"/>
    <w:rsid w:val="009160A3"/>
    <w:rsid w:val="00931115"/>
    <w:rsid w:val="009A7317"/>
    <w:rsid w:val="009B3E15"/>
    <w:rsid w:val="00A3311A"/>
    <w:rsid w:val="00A379D7"/>
    <w:rsid w:val="00A83023"/>
    <w:rsid w:val="00A87B3F"/>
    <w:rsid w:val="00B27558"/>
    <w:rsid w:val="00B45D17"/>
    <w:rsid w:val="00B70286"/>
    <w:rsid w:val="00C65EA3"/>
    <w:rsid w:val="00CE46E7"/>
    <w:rsid w:val="00D40CA0"/>
    <w:rsid w:val="00D52B68"/>
    <w:rsid w:val="00D60E01"/>
    <w:rsid w:val="00D742A8"/>
    <w:rsid w:val="00E33F2D"/>
    <w:rsid w:val="00FE3A63"/>
    <w:rsid w:val="1F672DBA"/>
    <w:rsid w:val="37F631B8"/>
    <w:rsid w:val="37F80620"/>
    <w:rsid w:val="3FBE5133"/>
    <w:rsid w:val="497DF945"/>
    <w:rsid w:val="4BFFB332"/>
    <w:rsid w:val="5BBE794F"/>
    <w:rsid w:val="5D7C9CCA"/>
    <w:rsid w:val="5DC7E589"/>
    <w:rsid w:val="5EFA0D84"/>
    <w:rsid w:val="5F75FF9C"/>
    <w:rsid w:val="5F7F369D"/>
    <w:rsid w:val="5FAFDF39"/>
    <w:rsid w:val="62FE075D"/>
    <w:rsid w:val="70E7E00F"/>
    <w:rsid w:val="77675FD9"/>
    <w:rsid w:val="77FF8259"/>
    <w:rsid w:val="7D5A2857"/>
    <w:rsid w:val="7DFF1B42"/>
    <w:rsid w:val="7E74A98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5A963"/>
  <w15:docId w15:val="{995F9503-F950-41BB-90B9-E9EE57F4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unhideWhenUsed="1" w:qFormat="1"/>
    <w:lsdException w:name="heading 1" w:unhideWhenUsed="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unhideWhenUsed="1"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unhideWhenUsed="1"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39350F"/>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after="160"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unhideWhenUsed/>
    <w:rsid w:val="008C7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E396B-176C-405B-A091-365947F0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Pages>
  <Words>2561</Words>
  <Characters>14598</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alessandro pica</cp:lastModifiedBy>
  <cp:revision>7</cp:revision>
  <dcterms:created xsi:type="dcterms:W3CDTF">2018-10-27T09:51:00Z</dcterms:created>
  <dcterms:modified xsi:type="dcterms:W3CDTF">2025-05-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4</vt:lpwstr>
  </property>
</Properties>
</file>